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D85" w:rsidRDefault="00822D85" w:rsidP="00822D85">
      <w:pPr>
        <w:pStyle w:val="aa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инистерство образования и молодежной политики Свердловской области</w:t>
      </w:r>
    </w:p>
    <w:p w:rsidR="00822D85" w:rsidRDefault="00822D85" w:rsidP="00822D85">
      <w:pPr>
        <w:pStyle w:val="aa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сударственное бюджетное общеобразовательное учреждение Свердловской области</w:t>
      </w:r>
    </w:p>
    <w:p w:rsidR="00822D85" w:rsidRDefault="00822D85" w:rsidP="00822D85">
      <w:pPr>
        <w:pStyle w:val="aa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Екатеринбургская школа №2, реализующая адаптированные основные общеобразовательные программы»</w:t>
      </w:r>
    </w:p>
    <w:p w:rsidR="00822D85" w:rsidRDefault="00822D85" w:rsidP="00822D85">
      <w:pPr>
        <w:pStyle w:val="aa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тверждено</w:t>
      </w:r>
    </w:p>
    <w:p w:rsidR="00822D85" w:rsidRDefault="00822D85" w:rsidP="00822D85">
      <w:pPr>
        <w:pStyle w:val="aa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казом директора школы</w:t>
      </w:r>
    </w:p>
    <w:p w:rsidR="00D04F70" w:rsidRPr="00765ED5" w:rsidRDefault="00822D85" w:rsidP="00D04F70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</w:t>
      </w:r>
      <w:r w:rsidR="00D04F70" w:rsidRPr="00765ED5">
        <w:rPr>
          <w:rFonts w:ascii="Times New Roman" w:hAnsi="Times New Roman" w:cs="Times New Roman"/>
          <w:sz w:val="24"/>
          <w:szCs w:val="24"/>
        </w:rPr>
        <w:t>№ 65 от 26.08.2022</w:t>
      </w:r>
    </w:p>
    <w:p w:rsidR="00822D85" w:rsidRDefault="00822D85" w:rsidP="00822D85">
      <w:pPr>
        <w:pStyle w:val="aa"/>
        <w:jc w:val="right"/>
      </w:pPr>
      <w:r>
        <w:rPr>
          <w:rFonts w:ascii="Times New Roman" w:hAnsi="Times New Roman" w:cs="Times New Roman"/>
          <w:sz w:val="24"/>
        </w:rPr>
        <w:t xml:space="preserve"> </w:t>
      </w:r>
    </w:p>
    <w:p w:rsidR="00822D85" w:rsidRDefault="00822D85" w:rsidP="00822D85">
      <w:pPr>
        <w:pStyle w:val="aa"/>
        <w:rPr>
          <w:rFonts w:ascii="Times New Roman" w:hAnsi="Times New Roman" w:cs="Times New Roman"/>
          <w:sz w:val="24"/>
        </w:rPr>
      </w:pPr>
    </w:p>
    <w:p w:rsidR="00822D85" w:rsidRDefault="00822D85" w:rsidP="00822D85">
      <w:pPr>
        <w:pStyle w:val="aa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РАБОЧАЯ ПРОГРАММА ВНЕУРОЧНОЙ ДЕЯТЕЛЬНОСТИ</w:t>
      </w:r>
    </w:p>
    <w:p w:rsidR="00822D85" w:rsidRDefault="00822D85" w:rsidP="00822D85">
      <w:pPr>
        <w:pStyle w:val="aa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«Разговор о важном» </w:t>
      </w:r>
    </w:p>
    <w:p w:rsidR="00822D85" w:rsidRDefault="00822D85" w:rsidP="00822D85">
      <w:pPr>
        <w:pStyle w:val="aa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Б класс</w:t>
      </w:r>
    </w:p>
    <w:p w:rsidR="00822D85" w:rsidRDefault="00822D85" w:rsidP="00822D85">
      <w:pPr>
        <w:pStyle w:val="aa"/>
        <w:jc w:val="center"/>
      </w:pPr>
    </w:p>
    <w:p w:rsidR="00822D85" w:rsidRDefault="00822D85" w:rsidP="00822D85">
      <w:pPr>
        <w:pStyle w:val="aa"/>
        <w:jc w:val="center"/>
      </w:pPr>
    </w:p>
    <w:p w:rsidR="00822D85" w:rsidRDefault="00822D85" w:rsidP="00822D85">
      <w:pPr>
        <w:pStyle w:val="aa"/>
        <w:jc w:val="center"/>
        <w:rPr>
          <w:rFonts w:ascii="Times New Roman" w:hAnsi="Times New Roman" w:cs="Times New Roman"/>
          <w:b/>
          <w:sz w:val="24"/>
        </w:rPr>
      </w:pPr>
    </w:p>
    <w:p w:rsidR="00822D85" w:rsidRDefault="00822D85" w:rsidP="00822D85">
      <w:pPr>
        <w:pStyle w:val="aa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        (АООП вариант 1)</w:t>
      </w:r>
    </w:p>
    <w:p w:rsidR="00822D85" w:rsidRDefault="00822D85" w:rsidP="00822D85">
      <w:pPr>
        <w:pStyle w:val="aa"/>
      </w:pPr>
    </w:p>
    <w:p w:rsidR="00822D85" w:rsidRDefault="00822D85" w:rsidP="00822D85">
      <w:pPr>
        <w:pStyle w:val="aa"/>
      </w:pPr>
    </w:p>
    <w:p w:rsidR="00822D85" w:rsidRDefault="00822D85" w:rsidP="00822D85">
      <w:pPr>
        <w:pStyle w:val="aa"/>
        <w:rPr>
          <w:rFonts w:ascii="Times New Roman" w:hAnsi="Times New Roman" w:cs="Times New Roman"/>
          <w:sz w:val="24"/>
        </w:rPr>
      </w:pPr>
    </w:p>
    <w:p w:rsidR="00822D85" w:rsidRDefault="00822D85" w:rsidP="00822D85">
      <w:pPr>
        <w:pStyle w:val="aa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Составитель:</w:t>
      </w:r>
    </w:p>
    <w:p w:rsidR="00822D85" w:rsidRDefault="00822D85" w:rsidP="00822D85">
      <w:pPr>
        <w:pStyle w:val="aa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Волкова Р. В.</w:t>
      </w:r>
    </w:p>
    <w:p w:rsidR="00822D85" w:rsidRDefault="00822D85" w:rsidP="00822D85">
      <w:pPr>
        <w:pStyle w:val="aa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Учитель первой категории</w:t>
      </w:r>
    </w:p>
    <w:p w:rsidR="00822D85" w:rsidRDefault="00822D85" w:rsidP="00822D85">
      <w:pPr>
        <w:pStyle w:val="aa"/>
        <w:jc w:val="center"/>
        <w:rPr>
          <w:rFonts w:ascii="Times New Roman" w:hAnsi="Times New Roman" w:cs="Times New Roman"/>
          <w:sz w:val="24"/>
        </w:rPr>
      </w:pPr>
    </w:p>
    <w:p w:rsidR="00822D85" w:rsidRDefault="00822D85" w:rsidP="00822D85">
      <w:pPr>
        <w:pStyle w:val="aa"/>
        <w:jc w:val="center"/>
        <w:rPr>
          <w:rFonts w:ascii="Times New Roman" w:hAnsi="Times New Roman" w:cs="Times New Roman"/>
          <w:sz w:val="24"/>
        </w:rPr>
      </w:pPr>
    </w:p>
    <w:p w:rsidR="00822D85" w:rsidRDefault="00822D85" w:rsidP="00822D85">
      <w:pPr>
        <w:pStyle w:val="aa"/>
        <w:jc w:val="center"/>
        <w:rPr>
          <w:rFonts w:ascii="Times New Roman" w:hAnsi="Times New Roman" w:cs="Times New Roman"/>
          <w:sz w:val="24"/>
        </w:rPr>
      </w:pPr>
    </w:p>
    <w:p w:rsidR="00851FAE" w:rsidRDefault="00851FAE" w:rsidP="00822D85">
      <w:pPr>
        <w:pStyle w:val="aa"/>
        <w:jc w:val="center"/>
        <w:rPr>
          <w:rFonts w:ascii="Times New Roman" w:hAnsi="Times New Roman" w:cs="Times New Roman"/>
          <w:sz w:val="24"/>
        </w:rPr>
      </w:pPr>
    </w:p>
    <w:p w:rsidR="00851FAE" w:rsidRDefault="00851FAE" w:rsidP="00822D85">
      <w:pPr>
        <w:pStyle w:val="aa"/>
        <w:jc w:val="center"/>
        <w:rPr>
          <w:rFonts w:ascii="Times New Roman" w:hAnsi="Times New Roman" w:cs="Times New Roman"/>
          <w:sz w:val="24"/>
        </w:rPr>
      </w:pPr>
    </w:p>
    <w:p w:rsidR="00851FAE" w:rsidRDefault="00851FAE" w:rsidP="00822D85">
      <w:pPr>
        <w:pStyle w:val="aa"/>
        <w:jc w:val="center"/>
        <w:rPr>
          <w:rFonts w:ascii="Times New Roman" w:hAnsi="Times New Roman" w:cs="Times New Roman"/>
          <w:sz w:val="24"/>
        </w:rPr>
      </w:pPr>
    </w:p>
    <w:p w:rsidR="00851FAE" w:rsidRDefault="00851FAE" w:rsidP="00822D85">
      <w:pPr>
        <w:pStyle w:val="aa"/>
        <w:jc w:val="center"/>
        <w:rPr>
          <w:rFonts w:ascii="Times New Roman" w:hAnsi="Times New Roman" w:cs="Times New Roman"/>
          <w:sz w:val="24"/>
        </w:rPr>
      </w:pPr>
    </w:p>
    <w:p w:rsidR="00851FAE" w:rsidRDefault="00851FAE" w:rsidP="00822D85">
      <w:pPr>
        <w:pStyle w:val="aa"/>
        <w:jc w:val="center"/>
        <w:rPr>
          <w:rFonts w:ascii="Times New Roman" w:hAnsi="Times New Roman" w:cs="Times New Roman"/>
          <w:sz w:val="24"/>
        </w:rPr>
      </w:pPr>
    </w:p>
    <w:p w:rsidR="00822D85" w:rsidRDefault="00822D85" w:rsidP="00822D85">
      <w:pPr>
        <w:pStyle w:val="aa"/>
        <w:jc w:val="center"/>
        <w:rPr>
          <w:rFonts w:ascii="Times New Roman" w:hAnsi="Times New Roman" w:cs="Times New Roman"/>
          <w:sz w:val="24"/>
        </w:rPr>
      </w:pPr>
    </w:p>
    <w:p w:rsidR="00822D85" w:rsidRPr="00171F49" w:rsidRDefault="00822D85" w:rsidP="00822D85">
      <w:pPr>
        <w:pStyle w:val="aa"/>
        <w:jc w:val="center"/>
        <w:rPr>
          <w:rFonts w:ascii="Times New Roman" w:hAnsi="Times New Roman" w:cs="Times New Roman"/>
          <w:sz w:val="24"/>
        </w:rPr>
      </w:pPr>
    </w:p>
    <w:p w:rsidR="00822D85" w:rsidRPr="00171F49" w:rsidRDefault="00822D85" w:rsidP="00822D85">
      <w:pPr>
        <w:pStyle w:val="aa"/>
        <w:jc w:val="center"/>
        <w:outlineLvl w:val="0"/>
        <w:rPr>
          <w:rFonts w:ascii="Times New Roman" w:hAnsi="Times New Roman" w:cs="Times New Roman"/>
          <w:color w:val="191919"/>
          <w:sz w:val="24"/>
          <w:szCs w:val="28"/>
        </w:rPr>
      </w:pPr>
      <w:r w:rsidRPr="00171F49">
        <w:rPr>
          <w:rFonts w:ascii="Times New Roman" w:hAnsi="Times New Roman" w:cs="Times New Roman"/>
          <w:color w:val="191919"/>
          <w:sz w:val="24"/>
          <w:szCs w:val="28"/>
        </w:rPr>
        <w:t>Екатеринбург - 2022</w:t>
      </w:r>
    </w:p>
    <w:p w:rsidR="00D04F70" w:rsidRDefault="00D04F70">
      <w:pPr>
        <w:spacing w:before="0" w:beforeAutospacing="0" w:after="160" w:afterAutospacing="0" w:line="259" w:lineRule="auto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br w:type="page"/>
      </w:r>
    </w:p>
    <w:p w:rsidR="00851FAE" w:rsidRPr="00851FAE" w:rsidRDefault="00851FAE" w:rsidP="00851FAE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851FAE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lastRenderedPageBreak/>
        <w:t>Пояснительная записка</w:t>
      </w:r>
    </w:p>
    <w:p w:rsidR="00851FAE" w:rsidRPr="00851FAE" w:rsidRDefault="00851FAE" w:rsidP="00CF4F83">
      <w:pPr>
        <w:spacing w:before="0" w:beforeAutospacing="0"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51FA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Рабочая программа курса внеурочной деятельности </w:t>
      </w:r>
      <w:r w:rsidRPr="00851FA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«Разговоры о важном» для обучающихся 1*-10 </w:t>
      </w:r>
      <w:r w:rsidR="00CF4F83" w:rsidRPr="00851FAE">
        <w:rPr>
          <w:rFonts w:ascii="Times New Roman" w:hAnsi="Times New Roman" w:cs="Times New Roman"/>
          <w:bCs/>
          <w:sz w:val="24"/>
          <w:szCs w:val="24"/>
          <w:lang w:val="ru-RU"/>
        </w:rPr>
        <w:t>классов</w:t>
      </w:r>
      <w:r w:rsidR="00CF4F83" w:rsidRPr="00D04F70">
        <w:rPr>
          <w:rFonts w:ascii="Times New Roman" w:hAnsi="Times New Roman" w:cs="Times New Roman"/>
          <w:bCs/>
          <w:sz w:val="24"/>
          <w:szCs w:val="24"/>
          <w:lang w:val="ru-RU"/>
        </w:rPr>
        <w:t>составлена</w:t>
      </w:r>
      <w:r w:rsidRPr="00851FA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в соответствии с требованиями: </w:t>
      </w:r>
    </w:p>
    <w:p w:rsidR="00CF4F83" w:rsidRPr="00CF4F83" w:rsidRDefault="00851FAE" w:rsidP="00CF4F83">
      <w:pPr>
        <w:pStyle w:val="a4"/>
        <w:numPr>
          <w:ilvl w:val="0"/>
          <w:numId w:val="7"/>
        </w:numPr>
        <w:spacing w:before="0" w:beforeAutospacing="0" w:after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F4F83">
        <w:rPr>
          <w:rFonts w:ascii="Times New Roman" w:eastAsia="Calibri" w:hAnsi="Times New Roman" w:cs="Times New Roman"/>
          <w:sz w:val="24"/>
          <w:szCs w:val="24"/>
          <w:lang w:val="ru-RU"/>
        </w:rPr>
        <w:t>Федерального государственного образовательного стандарта начального общего образования обучающихся с ограниченными возможностями здоровья;</w:t>
      </w:r>
    </w:p>
    <w:p w:rsidR="00851FAE" w:rsidRPr="00CF4F83" w:rsidRDefault="00851FAE" w:rsidP="00CF4F83">
      <w:pPr>
        <w:pStyle w:val="a4"/>
        <w:numPr>
          <w:ilvl w:val="0"/>
          <w:numId w:val="7"/>
        </w:numPr>
        <w:spacing w:before="0" w:beforeAutospacing="0" w:after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F4F83">
        <w:rPr>
          <w:rFonts w:ascii="Times New Roman" w:hAnsi="Times New Roman" w:cs="Times New Roman"/>
          <w:sz w:val="24"/>
          <w:szCs w:val="24"/>
          <w:lang w:val="ru-RU"/>
        </w:rPr>
        <w:t>Федерального закона от 29.12.2012 № 273 «Об образовании в Российской Федерации»;</w:t>
      </w:r>
    </w:p>
    <w:p w:rsidR="00851FAE" w:rsidRPr="00CF4F83" w:rsidRDefault="00851FAE" w:rsidP="00CF4F83">
      <w:pPr>
        <w:pStyle w:val="a4"/>
        <w:numPr>
          <w:ilvl w:val="0"/>
          <w:numId w:val="7"/>
        </w:numPr>
        <w:spacing w:before="0" w:beforeAutospacing="0" w:after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F4F83">
        <w:rPr>
          <w:rFonts w:ascii="Times New Roman" w:hAnsi="Times New Roman" w:cs="Times New Roman"/>
          <w:sz w:val="24"/>
          <w:szCs w:val="24"/>
          <w:lang w:val="ru-RU"/>
        </w:rPr>
        <w:t>Методических рекомендаций по использованию и включению в содержание процесса обучения и воспитания государственных символов Российской Федерации, направленных письмом Минпросвещения от 15.04.2022 № СК-295/06;</w:t>
      </w:r>
    </w:p>
    <w:p w:rsidR="00851FAE" w:rsidRPr="00CF4F83" w:rsidRDefault="00851FAE" w:rsidP="00CF4F83">
      <w:pPr>
        <w:pStyle w:val="a4"/>
        <w:numPr>
          <w:ilvl w:val="0"/>
          <w:numId w:val="7"/>
        </w:numPr>
        <w:spacing w:before="0" w:beforeAutospacing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4F83">
        <w:rPr>
          <w:rFonts w:ascii="Times New Roman" w:hAnsi="Times New Roman" w:cs="Times New Roman"/>
          <w:sz w:val="24"/>
          <w:szCs w:val="24"/>
          <w:lang w:val="ru-RU"/>
        </w:rPr>
        <w:t>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, направленных письмом Минобрнауки от 18.08.2017 № 09-1672</w:t>
      </w:r>
      <w:r w:rsidR="00CF4F83" w:rsidRPr="00CF4F83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851FAE" w:rsidRPr="00CF4F83" w:rsidRDefault="00851FAE" w:rsidP="00CF4F83">
      <w:pPr>
        <w:pStyle w:val="a4"/>
        <w:numPr>
          <w:ilvl w:val="0"/>
          <w:numId w:val="7"/>
        </w:numPr>
        <w:spacing w:before="0" w:beforeAutospacing="0" w:after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F4F83">
        <w:rPr>
          <w:rFonts w:ascii="Times New Roman" w:eastAsia="Calibri" w:hAnsi="Times New Roman" w:cs="Times New Roman"/>
          <w:sz w:val="24"/>
          <w:szCs w:val="24"/>
          <w:lang w:val="ru-RU"/>
        </w:rPr>
        <w:t>Стратегии развития воспитания в Российской Федерации на период до 2025 года,утвержденной распоряжением Правительства от 29.05.2015 № 996-р; СП 2.4.3648-20;</w:t>
      </w:r>
    </w:p>
    <w:p w:rsidR="00851FAE" w:rsidRPr="00CF4F83" w:rsidRDefault="00851FAE" w:rsidP="00CF4F83">
      <w:pPr>
        <w:pStyle w:val="a4"/>
        <w:numPr>
          <w:ilvl w:val="0"/>
          <w:numId w:val="7"/>
        </w:numPr>
        <w:spacing w:before="0" w:beforeAutospacing="0" w:after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F4F83">
        <w:rPr>
          <w:rFonts w:ascii="Times New Roman" w:eastAsia="Calibri" w:hAnsi="Times New Roman" w:cs="Times New Roman"/>
          <w:sz w:val="24"/>
          <w:szCs w:val="24"/>
          <w:lang w:val="ru-RU"/>
        </w:rPr>
        <w:t>СанПиН 1.2.3685-21</w:t>
      </w:r>
      <w:r w:rsidR="00CF4F83" w:rsidRPr="00CF4F83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:rsidR="00851FAE" w:rsidRPr="00CF4F83" w:rsidRDefault="00851FAE" w:rsidP="00851FAE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F4F83">
        <w:rPr>
          <w:rFonts w:ascii="Times New Roman" w:hAnsi="Times New Roman" w:cs="Times New Roman"/>
          <w:b/>
          <w:bCs/>
          <w:sz w:val="24"/>
          <w:szCs w:val="24"/>
          <w:lang w:val="ru-RU"/>
        </w:rPr>
        <w:t>Цель курса</w:t>
      </w:r>
      <w:r w:rsidRPr="00CF4F83">
        <w:rPr>
          <w:rFonts w:ascii="Times New Roman" w:hAnsi="Times New Roman" w:cs="Times New Roman"/>
          <w:bCs/>
          <w:sz w:val="24"/>
          <w:szCs w:val="24"/>
          <w:lang w:val="ru-RU"/>
        </w:rPr>
        <w:t>:</w:t>
      </w:r>
      <w:r w:rsidRPr="00CF4F83">
        <w:rPr>
          <w:rFonts w:ascii="Times New Roman" w:hAnsi="Times New Roman" w:cs="Times New Roman"/>
          <w:sz w:val="24"/>
          <w:szCs w:val="24"/>
          <w:lang w:val="ru-RU"/>
        </w:rPr>
        <w:t xml:space="preserve"> формирование взглядов школьников на основе национальных ценностей через изучение центральных тем – патриотизм, гражданственность, историческое просвещение, нравственность, экология.</w:t>
      </w:r>
    </w:p>
    <w:p w:rsidR="00851FAE" w:rsidRPr="00CF4F83" w:rsidRDefault="00851FAE" w:rsidP="002A52CF">
      <w:pPr>
        <w:spacing w:before="0" w:beforeAutospacing="0"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F4F83">
        <w:rPr>
          <w:rFonts w:ascii="Times New Roman" w:hAnsi="Times New Roman" w:cs="Times New Roman"/>
          <w:b/>
          <w:sz w:val="24"/>
          <w:szCs w:val="24"/>
          <w:lang w:val="ru-RU"/>
        </w:rPr>
        <w:t>Основные задачи</w:t>
      </w:r>
      <w:r w:rsidRPr="00CF4F83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2A52CF" w:rsidRPr="002A52CF" w:rsidRDefault="00851FAE" w:rsidP="002A52CF">
      <w:pPr>
        <w:pStyle w:val="a4"/>
        <w:numPr>
          <w:ilvl w:val="0"/>
          <w:numId w:val="8"/>
        </w:numPr>
        <w:tabs>
          <w:tab w:val="left" w:pos="426"/>
        </w:tabs>
        <w:spacing w:before="0" w:beforeAutospacing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2CF">
        <w:rPr>
          <w:rFonts w:ascii="Times New Roman" w:hAnsi="Times New Roman" w:cs="Times New Roman"/>
          <w:sz w:val="24"/>
          <w:szCs w:val="24"/>
          <w:lang w:val="ru-RU"/>
        </w:rPr>
        <w:t>воспитание  активной  гражданской позиции, духовно-нравственное  и патриотическое воспитание на основе  национальных ценностей;</w:t>
      </w:r>
    </w:p>
    <w:p w:rsidR="002A52CF" w:rsidRDefault="00851FAE" w:rsidP="002A52CF">
      <w:pPr>
        <w:pStyle w:val="a4"/>
        <w:numPr>
          <w:ilvl w:val="0"/>
          <w:numId w:val="8"/>
        </w:numPr>
        <w:tabs>
          <w:tab w:val="left" w:pos="426"/>
        </w:tabs>
        <w:spacing w:before="0" w:beforeAutospacing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2CF">
        <w:rPr>
          <w:rFonts w:ascii="Times New Roman" w:hAnsi="Times New Roman" w:cs="Times New Roman"/>
          <w:sz w:val="24"/>
          <w:szCs w:val="24"/>
          <w:lang w:val="ru-RU"/>
        </w:rPr>
        <w:t>совершенствование навыков общения со сверстниками и коммуникативных умений;</w:t>
      </w:r>
    </w:p>
    <w:p w:rsidR="00851FAE" w:rsidRPr="002A52CF" w:rsidRDefault="00851FAE" w:rsidP="002A52CF">
      <w:pPr>
        <w:pStyle w:val="a4"/>
        <w:numPr>
          <w:ilvl w:val="0"/>
          <w:numId w:val="8"/>
        </w:numPr>
        <w:tabs>
          <w:tab w:val="left" w:pos="426"/>
        </w:tabs>
        <w:spacing w:before="0" w:beforeAutospacing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2CF">
        <w:rPr>
          <w:rFonts w:ascii="Times New Roman" w:hAnsi="Times New Roman" w:cs="Times New Roman"/>
          <w:sz w:val="24"/>
          <w:szCs w:val="24"/>
          <w:lang w:val="ru-RU"/>
        </w:rPr>
        <w:t>повышение общей культуры обучающихся, углубление их интереса к изучению и сохранению истории и культуры родного края, России;</w:t>
      </w:r>
    </w:p>
    <w:p w:rsidR="00851FAE" w:rsidRPr="002A52CF" w:rsidRDefault="00851FAE" w:rsidP="002A52CF">
      <w:pPr>
        <w:pStyle w:val="a4"/>
        <w:numPr>
          <w:ilvl w:val="0"/>
          <w:numId w:val="8"/>
        </w:numPr>
        <w:tabs>
          <w:tab w:val="left" w:pos="426"/>
        </w:tabs>
        <w:spacing w:before="0" w:beforeAutospacing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2CF">
        <w:rPr>
          <w:rFonts w:ascii="Times New Roman" w:hAnsi="Times New Roman" w:cs="Times New Roman"/>
          <w:sz w:val="24"/>
          <w:szCs w:val="24"/>
          <w:lang w:val="ru-RU"/>
        </w:rPr>
        <w:t>развитие навыков совместной деятельности со сверстниками, становление качеств, обеспечивающих успешность участия в коллективной деятельности;</w:t>
      </w:r>
    </w:p>
    <w:p w:rsidR="00851FAE" w:rsidRPr="002A52CF" w:rsidRDefault="00851FAE" w:rsidP="002A52CF">
      <w:pPr>
        <w:pStyle w:val="a4"/>
        <w:numPr>
          <w:ilvl w:val="0"/>
          <w:numId w:val="8"/>
        </w:numPr>
        <w:tabs>
          <w:tab w:val="left" w:pos="426"/>
        </w:tabs>
        <w:spacing w:before="0" w:beforeAutospacing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2CF">
        <w:rPr>
          <w:rFonts w:ascii="Times New Roman" w:hAnsi="Times New Roman" w:cs="Times New Roman"/>
          <w:sz w:val="24"/>
          <w:szCs w:val="24"/>
          <w:lang w:val="ru-RU"/>
        </w:rPr>
        <w:t>формирование культуры поведения в информационной среде.</w:t>
      </w:r>
    </w:p>
    <w:p w:rsidR="00851FAE" w:rsidRPr="00CF4F83" w:rsidRDefault="00851FAE" w:rsidP="002A52CF">
      <w:pPr>
        <w:tabs>
          <w:tab w:val="left" w:pos="426"/>
        </w:tabs>
        <w:spacing w:before="0" w:beforeAutospacing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4F8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Рабочая программа составлена для </w:t>
      </w:r>
      <w:r w:rsidR="002A52CF">
        <w:rPr>
          <w:rFonts w:ascii="Times New Roman" w:eastAsia="Calibri" w:hAnsi="Times New Roman" w:cs="Times New Roman"/>
          <w:sz w:val="24"/>
          <w:szCs w:val="24"/>
          <w:lang w:val="ru-RU"/>
        </w:rPr>
        <w:t>2 класса</w:t>
      </w:r>
      <w:r w:rsidRPr="00CF4F8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34 часа (1 час в неделю). </w:t>
      </w:r>
    </w:p>
    <w:p w:rsidR="00851FAE" w:rsidRPr="00CF4F83" w:rsidRDefault="00851FAE" w:rsidP="00851FAE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851FAE" w:rsidRPr="00A1041A" w:rsidRDefault="00851FAE" w:rsidP="00851FAE">
      <w:pPr>
        <w:pStyle w:val="aa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1041A">
        <w:rPr>
          <w:rFonts w:ascii="Times New Roman" w:hAnsi="Times New Roman" w:cs="Times New Roman"/>
          <w:b/>
          <w:sz w:val="24"/>
          <w:szCs w:val="24"/>
          <w:lang w:eastAsia="ru-RU"/>
        </w:rPr>
        <w:t>Планируемые результаты освоения курса внеурочной деятельности</w:t>
      </w:r>
    </w:p>
    <w:p w:rsidR="00851FAE" w:rsidRPr="00A1041A" w:rsidRDefault="00851FAE" w:rsidP="00851FA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4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Личностныерезультаты:</w:t>
      </w:r>
    </w:p>
    <w:p w:rsidR="00851FAE" w:rsidRPr="00CF4F83" w:rsidRDefault="00851FAE" w:rsidP="00851FAE">
      <w:pPr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F4F8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ановление ценностного отношения к своей Родине – России;</w:t>
      </w:r>
    </w:p>
    <w:p w:rsidR="00851FAE" w:rsidRPr="00CF4F83" w:rsidRDefault="00851FAE" w:rsidP="00851FAE">
      <w:pPr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F4F8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ознание своей этнокультурной и российской гражданской идентичности;</w:t>
      </w:r>
    </w:p>
    <w:p w:rsidR="00851FAE" w:rsidRPr="00CF4F83" w:rsidRDefault="00851FAE" w:rsidP="00851FAE">
      <w:pPr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F4F8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причастность к прошлому, настоящему и будущему своей страны и родного края;</w:t>
      </w:r>
    </w:p>
    <w:p w:rsidR="00851FAE" w:rsidRPr="00CF4F83" w:rsidRDefault="00851FAE" w:rsidP="00851FAE">
      <w:pPr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F4F8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важение к своему и другим народам;</w:t>
      </w:r>
    </w:p>
    <w:p w:rsidR="00851FAE" w:rsidRPr="00CF4F83" w:rsidRDefault="00851FAE" w:rsidP="00851FAE">
      <w:pPr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F4F8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;</w:t>
      </w:r>
    </w:p>
    <w:p w:rsidR="00851FAE" w:rsidRPr="00A1041A" w:rsidRDefault="00851FAE" w:rsidP="00851FAE">
      <w:pPr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41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иеиндивидуальностикаждогочеловека;</w:t>
      </w:r>
    </w:p>
    <w:p w:rsidR="00851FAE" w:rsidRPr="00CF4F83" w:rsidRDefault="00851FAE" w:rsidP="00851FAE">
      <w:pPr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F4F8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явление сопереживания, уважения и доброжелательности;</w:t>
      </w:r>
    </w:p>
    <w:p w:rsidR="00851FAE" w:rsidRPr="00CF4F83" w:rsidRDefault="00851FAE" w:rsidP="00851FAE">
      <w:pPr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F4F8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приятие любых форм поведения, направленных на причинение физического и морального вреда другим людям;</w:t>
      </w:r>
    </w:p>
    <w:p w:rsidR="00851FAE" w:rsidRPr="00A1041A" w:rsidRDefault="00851FAE" w:rsidP="00851FAE">
      <w:pPr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41A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жноеотношение к природе;</w:t>
      </w:r>
    </w:p>
    <w:p w:rsidR="00851FAE" w:rsidRPr="00CF4F83" w:rsidRDefault="00851FAE" w:rsidP="00851FAE">
      <w:pPr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F4F8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приятие действий, приносящих вред природе.</w:t>
      </w:r>
    </w:p>
    <w:p w:rsidR="00851FAE" w:rsidRPr="00A1041A" w:rsidRDefault="00851FAE" w:rsidP="00851FA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4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ерезультаты</w:t>
      </w:r>
    </w:p>
    <w:p w:rsidR="00851FAE" w:rsidRPr="00A1041A" w:rsidRDefault="00851FAE" w:rsidP="00851FA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41A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опредставление:</w:t>
      </w:r>
    </w:p>
    <w:p w:rsidR="00851FAE" w:rsidRPr="00CF4F83" w:rsidRDefault="00851FAE" w:rsidP="00851FAE">
      <w:pPr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F4F8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 политическом устройстве Российского государства, его институтах, их роли в жизни общества, о его важнейших законах;</w:t>
      </w:r>
      <w:r w:rsidRPr="00A1041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F4F8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 базовых национальных российских ценностях;</w:t>
      </w:r>
    </w:p>
    <w:p w:rsidR="00851FAE" w:rsidRPr="00CF4F83" w:rsidRDefault="00851FAE" w:rsidP="00851FAE">
      <w:pPr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F4F8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имволах государства — Флаге, Гербе России, о флаге и гербе субъекта Российской Федерации, в котором находится образовательное учреждение;</w:t>
      </w:r>
    </w:p>
    <w:p w:rsidR="00851FAE" w:rsidRPr="00CF4F83" w:rsidRDefault="00851FAE" w:rsidP="00851FAE">
      <w:pPr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F4F8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нститутах гражданского общества, о возможностях участия граждан в общественном управлении;</w:t>
      </w:r>
      <w:r w:rsidRPr="00A1041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F4F8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авах и обязанностях гражданина России;</w:t>
      </w:r>
    </w:p>
    <w:p w:rsidR="00851FAE" w:rsidRPr="00CF4F83" w:rsidRDefault="00851FAE" w:rsidP="00851FAE">
      <w:pPr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F4F8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родах России, об их общей исторической судьбе, о единстве народов нашей страны; национальных героях и важнейших событиях истории России и ее народов;</w:t>
      </w:r>
    </w:p>
    <w:p w:rsidR="00851FAE" w:rsidRPr="00CF4F83" w:rsidRDefault="00851FAE" w:rsidP="00851FAE">
      <w:pPr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F4F8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лигиозной картине мира, роли традиционных религий в развитии Российского государства, в истории и культуре нашей страны;</w:t>
      </w:r>
    </w:p>
    <w:p w:rsidR="00851FAE" w:rsidRPr="00CF4F83" w:rsidRDefault="00851FAE" w:rsidP="00851FAE">
      <w:pPr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F4F8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озможном негативном влиянии на морально-психологическое состояние человека компьютерных игр, кино, телевизионных передач, рекламы;</w:t>
      </w:r>
    </w:p>
    <w:p w:rsidR="00851FAE" w:rsidRPr="00CF4F83" w:rsidRDefault="00851FAE" w:rsidP="00851FAE">
      <w:pPr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F4F8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равственных основах учебы, ведущей роли образования, труда и значении творчества в жизни человека и общества;</w:t>
      </w:r>
    </w:p>
    <w:p w:rsidR="00851FAE" w:rsidRPr="00CF4F83" w:rsidRDefault="00851FAE" w:rsidP="00851FAE">
      <w:pPr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F4F8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оли знаний, науки, современного производства в жизни человека и общества;</w:t>
      </w:r>
    </w:p>
    <w:p w:rsidR="00851FAE" w:rsidRPr="00CF4F83" w:rsidRDefault="00851FAE" w:rsidP="00851FAE">
      <w:pPr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F4F8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динстве и взаимовлиянии различных видов здоровья человека: физического, нравственного (душевного), социально-психологического (здоровья семьи и школьного коллектива);</w:t>
      </w:r>
    </w:p>
    <w:p w:rsidR="00851FAE" w:rsidRPr="00CF4F83" w:rsidRDefault="00851FAE" w:rsidP="00851FAE">
      <w:pPr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F4F8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лиянии нравственности человека на состояние его здоровья и здоровья окружающих его людей;</w:t>
      </w:r>
      <w:r w:rsidRPr="00A1041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F4F8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ушевной и физической красоте человека;</w:t>
      </w:r>
    </w:p>
    <w:p w:rsidR="00851FAE" w:rsidRPr="00CF4F83" w:rsidRDefault="00851FAE" w:rsidP="00851FAE">
      <w:pPr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F4F8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ажности</w:t>
      </w:r>
      <w:r w:rsidRPr="00A1041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F4F8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изической культуры и спорта для здоровья человека, его образования, труда и творчества;</w:t>
      </w:r>
    </w:p>
    <w:p w:rsidR="00851FAE" w:rsidRPr="00CF4F83" w:rsidRDefault="00851FAE" w:rsidP="00851FAE">
      <w:pPr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F4F8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активной роли</w:t>
      </w:r>
      <w:r w:rsidRPr="00A1041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F4F8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еловека в природе.</w:t>
      </w:r>
    </w:p>
    <w:p w:rsidR="00851FAE" w:rsidRPr="00A1041A" w:rsidRDefault="00851FAE" w:rsidP="00851FA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41A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оценностноеотношение:</w:t>
      </w:r>
    </w:p>
    <w:p w:rsidR="00851FAE" w:rsidRPr="00CF4F83" w:rsidRDefault="00851FAE" w:rsidP="00851FAE">
      <w:pPr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F4F8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 русскому языку как государственному, языку межнационального общения; своему национальному языку и культуре;</w:t>
      </w:r>
    </w:p>
    <w:p w:rsidR="00851FAE" w:rsidRPr="00A1041A" w:rsidRDefault="00851FAE" w:rsidP="00851FAE">
      <w:pPr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41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е и семейнымтрадициям;</w:t>
      </w:r>
    </w:p>
    <w:p w:rsidR="00851FAE" w:rsidRPr="00A1041A" w:rsidRDefault="00851FAE" w:rsidP="00851FAE">
      <w:pPr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41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е, труду и творчеству;</w:t>
      </w:r>
    </w:p>
    <w:p w:rsidR="00851FAE" w:rsidRPr="00CF4F83" w:rsidRDefault="00851FAE" w:rsidP="00851FAE">
      <w:pPr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F4F8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воему здоровью, здоровью родителей (законных представителей), членов своей семьи, педагогов, сверстников;</w:t>
      </w:r>
    </w:p>
    <w:p w:rsidR="00851FAE" w:rsidRPr="00CF4F83" w:rsidRDefault="00851FAE" w:rsidP="00851FAE">
      <w:pPr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F4F8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роде и всем формам жизни.</w:t>
      </w:r>
    </w:p>
    <w:p w:rsidR="00851FAE" w:rsidRPr="00A1041A" w:rsidRDefault="00851FAE" w:rsidP="00851FA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41A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интерес:</w:t>
      </w:r>
    </w:p>
    <w:p w:rsidR="00851FAE" w:rsidRPr="00CF4F83" w:rsidRDefault="00851FAE" w:rsidP="00851FAE">
      <w:pPr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F4F8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 чтению, произведениям искусства, театру, музыке, выставкам и т. п.;</w:t>
      </w:r>
    </w:p>
    <w:p w:rsidR="00851FAE" w:rsidRPr="00CF4F83" w:rsidRDefault="00851FAE" w:rsidP="00851FAE">
      <w:pPr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F4F8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щественным явлениям, понимать</w:t>
      </w:r>
      <w:r w:rsidRPr="00A1041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F4F8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ктивную</w:t>
      </w:r>
      <w:r w:rsidRPr="00A1041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F4F8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оль человека в обществе;</w:t>
      </w:r>
    </w:p>
    <w:p w:rsidR="00851FAE" w:rsidRPr="00CF4F83" w:rsidRDefault="00851FAE" w:rsidP="00851FAE">
      <w:pPr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F4F8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осударственным праздникам и важнейшим событиям в жизни России, в жизни родного города;</w:t>
      </w:r>
    </w:p>
    <w:p w:rsidR="00851FAE" w:rsidRPr="00CF4F83" w:rsidRDefault="00851FAE" w:rsidP="00851FAE">
      <w:pPr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F4F8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роде, природным явлениям и формам жизни;</w:t>
      </w:r>
    </w:p>
    <w:p w:rsidR="00851FAE" w:rsidRPr="00A1041A" w:rsidRDefault="00851FAE" w:rsidP="00851FAE">
      <w:pPr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41A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му творчеству.</w:t>
      </w:r>
    </w:p>
    <w:p w:rsidR="00851FAE" w:rsidRPr="00A1041A" w:rsidRDefault="00851FAE" w:rsidP="00851FA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41A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ыумения:</w:t>
      </w:r>
    </w:p>
    <w:p w:rsidR="00851FAE" w:rsidRPr="00CF4F83" w:rsidRDefault="00851FAE" w:rsidP="00851FAE">
      <w:pPr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F4F8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станавливать</w:t>
      </w:r>
      <w:r w:rsidRPr="00A1041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F4F8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ружеские</w:t>
      </w:r>
      <w:r w:rsidRPr="00A1041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F4F8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заимоотношения в коллективе, основанные</w:t>
      </w:r>
      <w:r w:rsidRPr="00A1041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F4F8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 взаимопомощи и взаимной поддержке;</w:t>
      </w:r>
    </w:p>
    <w:p w:rsidR="00851FAE" w:rsidRPr="00CF4F83" w:rsidRDefault="00851FAE" w:rsidP="00851FAE">
      <w:pPr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F4F8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являть бережное, гуманное отношение ко всему живому;</w:t>
      </w:r>
    </w:p>
    <w:p w:rsidR="00851FAE" w:rsidRPr="00CF4F83" w:rsidRDefault="00851FAE" w:rsidP="00851FAE">
      <w:pPr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F4F8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блюдать общепринятые нормы поведения в обществе;</w:t>
      </w:r>
    </w:p>
    <w:p w:rsidR="00851FAE" w:rsidRPr="00777DC2" w:rsidRDefault="00851FAE" w:rsidP="00851FAE">
      <w:pPr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F4F8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спознавать асоциальные поступки, уметь противостоять им; проявлять отрицательное отношение к аморальным поступкам, грубости, оскорбительным словам и действиям.</w:t>
      </w:r>
    </w:p>
    <w:p w:rsidR="00851FAE" w:rsidRPr="00CF4F83" w:rsidRDefault="00851FAE" w:rsidP="00777DC2">
      <w:pPr>
        <w:tabs>
          <w:tab w:val="left" w:pos="426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CF4F83">
        <w:rPr>
          <w:rFonts w:ascii="Times New Roman" w:hAnsi="Times New Roman" w:cs="Times New Roman"/>
          <w:b/>
          <w:sz w:val="24"/>
          <w:szCs w:val="24"/>
          <w:lang w:val="ru-RU" w:eastAsia="ru-RU"/>
        </w:rPr>
        <w:t>Содержание</w:t>
      </w:r>
      <w:r w:rsidRPr="00A1041A">
        <w:rPr>
          <w:rFonts w:ascii="Times New Roman" w:hAnsi="Times New Roman" w:cs="Times New Roman"/>
          <w:b/>
          <w:sz w:val="24"/>
          <w:szCs w:val="24"/>
          <w:lang w:eastAsia="ru-RU"/>
        </w:rPr>
        <w:t> </w:t>
      </w:r>
      <w:r w:rsidRPr="00CF4F83">
        <w:rPr>
          <w:rFonts w:ascii="Times New Roman" w:hAnsi="Times New Roman" w:cs="Times New Roman"/>
          <w:b/>
          <w:sz w:val="24"/>
          <w:szCs w:val="24"/>
          <w:lang w:val="ru-RU" w:eastAsia="ru-RU"/>
        </w:rPr>
        <w:t>курса внеурочной деятельности</w:t>
      </w:r>
    </w:p>
    <w:p w:rsidR="00851FAE" w:rsidRPr="00CF4F83" w:rsidRDefault="00851FAE" w:rsidP="00851FA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F4F8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держание курса «Разговоры о важном» направлено на формирование у обучающихся ценностных установок, в числе которых – созидание, патриотизм и стремление к межнациональному единству. Темы занятий приурочены к государственным праздникам, знаменательным датам, традиционным праздникам, годовщинам со дня рождения известных людей – ученых, писателей, государственных деятелей и деятелей культуры:</w:t>
      </w:r>
    </w:p>
    <w:p w:rsidR="00851FAE" w:rsidRPr="00A1041A" w:rsidRDefault="00851FAE" w:rsidP="00851FAE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41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знаний</w:t>
      </w:r>
    </w:p>
    <w:p w:rsidR="00851FAE" w:rsidRPr="00A1041A" w:rsidRDefault="00851FAE" w:rsidP="00851FAE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41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астрана – Россия</w:t>
      </w:r>
    </w:p>
    <w:p w:rsidR="00851FAE" w:rsidRPr="00CF4F83" w:rsidRDefault="00851FAE" w:rsidP="00851FAE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F4F8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65 лет со дня рождения К.Э. Циолковского</w:t>
      </w:r>
    </w:p>
    <w:p w:rsidR="00851FAE" w:rsidRPr="00A1041A" w:rsidRDefault="00851FAE" w:rsidP="00851FAE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41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пожилогочеловека</w:t>
      </w:r>
    </w:p>
    <w:p w:rsidR="00851FAE" w:rsidRPr="00A1041A" w:rsidRDefault="00851FAE" w:rsidP="00851FAE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41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ньучителя</w:t>
      </w:r>
    </w:p>
    <w:p w:rsidR="00851FAE" w:rsidRPr="00A1041A" w:rsidRDefault="00851FAE" w:rsidP="00851FAE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41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отца</w:t>
      </w:r>
    </w:p>
    <w:p w:rsidR="00851FAE" w:rsidRPr="00A1041A" w:rsidRDefault="00851FAE" w:rsidP="00851FAE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41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музыки</w:t>
      </w:r>
    </w:p>
    <w:p w:rsidR="00851FAE" w:rsidRPr="00A1041A" w:rsidRDefault="00851FAE" w:rsidP="00851FAE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41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онныесемейныеценности</w:t>
      </w:r>
    </w:p>
    <w:p w:rsidR="00851FAE" w:rsidRPr="00A1041A" w:rsidRDefault="00851FAE" w:rsidP="00851FAE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41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народногоединства</w:t>
      </w:r>
    </w:p>
    <w:p w:rsidR="00851FAE" w:rsidRPr="00A1041A" w:rsidRDefault="00851FAE" w:rsidP="00851FAE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41A">
        <w:rPr>
          <w:rFonts w:ascii="Times New Roman" w:eastAsia="Times New Roman" w:hAnsi="Times New Roman" w:cs="Times New Roman"/>
          <w:sz w:val="24"/>
          <w:szCs w:val="24"/>
          <w:lang w:eastAsia="ru-RU"/>
        </w:rPr>
        <w:t>Мыразные, мывместе</w:t>
      </w:r>
    </w:p>
    <w:p w:rsidR="00851FAE" w:rsidRPr="00A1041A" w:rsidRDefault="00851FAE" w:rsidP="00851FAE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41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матери</w:t>
      </w:r>
    </w:p>
    <w:p w:rsidR="00851FAE" w:rsidRPr="00A1041A" w:rsidRDefault="00851FAE" w:rsidP="00851FAE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41A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волыРоссии</w:t>
      </w:r>
    </w:p>
    <w:p w:rsidR="00851FAE" w:rsidRPr="00A1041A" w:rsidRDefault="00851FAE" w:rsidP="00851FAE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41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нтеры</w:t>
      </w:r>
    </w:p>
    <w:p w:rsidR="00851FAE" w:rsidRPr="00A1041A" w:rsidRDefault="00851FAE" w:rsidP="00851FAE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41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ГероевОтечества</w:t>
      </w:r>
    </w:p>
    <w:p w:rsidR="00851FAE" w:rsidRPr="00A1041A" w:rsidRDefault="00851FAE" w:rsidP="00851FAE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41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Конституции</w:t>
      </w:r>
    </w:p>
    <w:p w:rsidR="00851FAE" w:rsidRPr="00CF4F83" w:rsidRDefault="00851FAE" w:rsidP="00851FAE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F4F8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ма Нового года. Семейные праздники и мечты</w:t>
      </w:r>
    </w:p>
    <w:p w:rsidR="00851FAE" w:rsidRPr="00A1041A" w:rsidRDefault="00851FAE" w:rsidP="00851FAE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41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ждество</w:t>
      </w:r>
    </w:p>
    <w:p w:rsidR="00851FAE" w:rsidRPr="00A1041A" w:rsidRDefault="00851FAE" w:rsidP="00851FAE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41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снятияблокадыЛенинграда</w:t>
      </w:r>
    </w:p>
    <w:p w:rsidR="00851FAE" w:rsidRPr="00CF4F83" w:rsidRDefault="00851FAE" w:rsidP="00851FAE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F4F8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60 лет со дня рождения К.С. Станиславского</w:t>
      </w:r>
    </w:p>
    <w:p w:rsidR="00851FAE" w:rsidRPr="00A1041A" w:rsidRDefault="00851FAE" w:rsidP="00851FAE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41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российскойнауки</w:t>
      </w:r>
    </w:p>
    <w:p w:rsidR="00851FAE" w:rsidRPr="00A1041A" w:rsidRDefault="00851FAE" w:rsidP="00851FAE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41A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 и мир</w:t>
      </w:r>
    </w:p>
    <w:p w:rsidR="00851FAE" w:rsidRPr="00A1041A" w:rsidRDefault="00851FAE" w:rsidP="00851FAE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41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защитникаОтечества</w:t>
      </w:r>
    </w:p>
    <w:p w:rsidR="00851FAE" w:rsidRPr="00A1041A" w:rsidRDefault="00851FAE" w:rsidP="00851FAE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41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ыйженскийдень</w:t>
      </w:r>
    </w:p>
    <w:p w:rsidR="00851FAE" w:rsidRPr="00CF4F83" w:rsidRDefault="00851FAE" w:rsidP="00851FAE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F4F8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10 лет со дня рождения советского писателя и поэта, автора слов гимнов      РФ и СССР С.В. Михалкова</w:t>
      </w:r>
    </w:p>
    <w:p w:rsidR="00851FAE" w:rsidRPr="00A1041A" w:rsidRDefault="00851FAE" w:rsidP="00851FAE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41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воссоединенияКрыма с Россией</w:t>
      </w:r>
    </w:p>
    <w:p w:rsidR="00851FAE" w:rsidRPr="00A1041A" w:rsidRDefault="00851FAE" w:rsidP="00851FAE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41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ирныйденьтеатра</w:t>
      </w:r>
    </w:p>
    <w:p w:rsidR="00851FAE" w:rsidRPr="00A1041A" w:rsidRDefault="00851FAE" w:rsidP="00851FAE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41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космонавтики. Мы – первые!</w:t>
      </w:r>
    </w:p>
    <w:p w:rsidR="00851FAE" w:rsidRPr="00CF4F83" w:rsidRDefault="00851FAE" w:rsidP="00851FAE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F4F8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амять о геноциде советского народа нацистами и их пособниками</w:t>
      </w:r>
    </w:p>
    <w:p w:rsidR="00851FAE" w:rsidRPr="00A1041A" w:rsidRDefault="00851FAE" w:rsidP="00851FAE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41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Земли</w:t>
      </w:r>
    </w:p>
    <w:p w:rsidR="00851FAE" w:rsidRPr="00A1041A" w:rsidRDefault="00851FAE" w:rsidP="00851FAE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41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Труда</w:t>
      </w:r>
    </w:p>
    <w:p w:rsidR="00851FAE" w:rsidRPr="00A1041A" w:rsidRDefault="00851FAE" w:rsidP="00851FAE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41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Победы. Бессмертныйполк</w:t>
      </w:r>
    </w:p>
    <w:p w:rsidR="00851FAE" w:rsidRPr="00A1041A" w:rsidRDefault="00851FAE" w:rsidP="00851FAE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41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детскихобщественныхорганизаций</w:t>
      </w:r>
    </w:p>
    <w:p w:rsidR="00851FAE" w:rsidRPr="00A1041A" w:rsidRDefault="00851FAE" w:rsidP="00851FAE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41A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 – странавозможностей</w:t>
      </w:r>
    </w:p>
    <w:p w:rsidR="00851FAE" w:rsidRPr="00A1041A" w:rsidRDefault="00851FAE" w:rsidP="00851FAE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41A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обобщения и систематизациизнаний</w:t>
      </w:r>
    </w:p>
    <w:p w:rsidR="00986DD2" w:rsidRDefault="00986DD2" w:rsidP="00777DC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DC2" w:rsidRDefault="00777DC2" w:rsidP="00777DC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DC2" w:rsidRDefault="00777DC2" w:rsidP="00777DC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DC2" w:rsidRDefault="00777DC2" w:rsidP="00777DC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DC2" w:rsidRDefault="00777DC2" w:rsidP="00777DC2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AD343F" w:rsidRPr="002E0873" w:rsidRDefault="002E0873" w:rsidP="00AD343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Календарно-тематическ</w:t>
      </w:r>
      <w:r w:rsidR="00485A8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е планирование </w:t>
      </w:r>
    </w:p>
    <w:p w:rsidR="00D90001" w:rsidRPr="00986DD2" w:rsidRDefault="00D90001" w:rsidP="00AD343F">
      <w:pPr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986DD2">
        <w:rPr>
          <w:rFonts w:ascii="Times New Roman" w:hAnsi="Times New Roman" w:cs="Times New Roman"/>
          <w:sz w:val="20"/>
          <w:szCs w:val="20"/>
          <w:lang w:val="ru-RU"/>
        </w:rPr>
        <w:t>(Чтобы открыть ссылку</w:t>
      </w:r>
      <w:r w:rsidR="00706E22" w:rsidRPr="00986DD2">
        <w:rPr>
          <w:rFonts w:ascii="Times New Roman" w:hAnsi="Times New Roman" w:cs="Times New Roman"/>
          <w:sz w:val="20"/>
          <w:szCs w:val="20"/>
          <w:lang w:val="ru-RU"/>
        </w:rPr>
        <w:t>,</w:t>
      </w:r>
      <w:r w:rsidRPr="00986DD2">
        <w:rPr>
          <w:rFonts w:ascii="Times New Roman" w:hAnsi="Times New Roman" w:cs="Times New Roman"/>
          <w:sz w:val="20"/>
          <w:szCs w:val="20"/>
          <w:lang w:val="ru-RU"/>
        </w:rPr>
        <w:t xml:space="preserve"> удерживайте кнопку </w:t>
      </w:r>
      <w:r w:rsidRPr="00986DD2">
        <w:rPr>
          <w:rFonts w:ascii="Times New Roman" w:hAnsi="Times New Roman" w:cs="Times New Roman"/>
          <w:sz w:val="20"/>
          <w:szCs w:val="20"/>
        </w:rPr>
        <w:t>Ctrl</w:t>
      </w:r>
      <w:r w:rsidRPr="00986DD2">
        <w:rPr>
          <w:rFonts w:ascii="Times New Roman" w:hAnsi="Times New Roman" w:cs="Times New Roman"/>
          <w:sz w:val="20"/>
          <w:szCs w:val="20"/>
          <w:lang w:val="ru-RU"/>
        </w:rPr>
        <w:t xml:space="preserve"> и нажмите ЛКМ)</w:t>
      </w:r>
    </w:p>
    <w:tbl>
      <w:tblPr>
        <w:tblW w:w="15045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92"/>
        <w:gridCol w:w="6607"/>
        <w:gridCol w:w="7677"/>
        <w:gridCol w:w="690"/>
      </w:tblGrid>
      <w:tr w:rsidR="00605C3F" w:rsidRPr="00485A80" w:rsidTr="00986DD2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C3F" w:rsidRPr="00485A80" w:rsidRDefault="00605C3F" w:rsidP="001D1C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A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5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C3F" w:rsidRPr="00485A80" w:rsidRDefault="00605C3F" w:rsidP="001D1C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485A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Тематика</w:t>
            </w:r>
          </w:p>
        </w:tc>
        <w:tc>
          <w:tcPr>
            <w:tcW w:w="4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C3F" w:rsidRPr="00485A80" w:rsidRDefault="00605C3F" w:rsidP="001D1C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A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занятия</w:t>
            </w:r>
          </w:p>
        </w:tc>
        <w:tc>
          <w:tcPr>
            <w:tcW w:w="4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C3F" w:rsidRPr="00485A80" w:rsidRDefault="00605C3F" w:rsidP="00D15B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A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ата</w:t>
            </w:r>
          </w:p>
        </w:tc>
      </w:tr>
      <w:tr w:rsidR="00605C3F" w:rsidRPr="00485A80" w:rsidTr="00986DD2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5C3F" w:rsidRPr="00485A80" w:rsidRDefault="00605C3F" w:rsidP="001D1C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0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C3F" w:rsidRPr="00485A80" w:rsidRDefault="00605C3F" w:rsidP="001D1C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485A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ентябрь</w:t>
            </w:r>
          </w:p>
        </w:tc>
      </w:tr>
      <w:tr w:rsidR="00605C3F" w:rsidRPr="00485A80" w:rsidTr="00986DD2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C3F" w:rsidRPr="00485A80" w:rsidRDefault="00605C3F" w:rsidP="00934D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C3F" w:rsidRPr="00485A80" w:rsidRDefault="002A1088" w:rsidP="00934D5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hyperlink r:id="rId8" w:history="1">
              <w:r w:rsidR="00605C3F" w:rsidRPr="00485A80">
                <w:rPr>
                  <w:rStyle w:val="a3"/>
                  <w:rFonts w:hAnsi="Times New Roman" w:cs="Times New Roman"/>
                  <w:sz w:val="24"/>
                  <w:szCs w:val="24"/>
                </w:rPr>
                <w:t>Деньзнаний</w:t>
              </w:r>
            </w:hyperlink>
          </w:p>
        </w:tc>
        <w:tc>
          <w:tcPr>
            <w:tcW w:w="4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C3F" w:rsidRPr="00485A80" w:rsidRDefault="00605C3F" w:rsidP="00934D5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5A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чемяучусь</w:t>
            </w:r>
            <w:r w:rsidRPr="00485A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?</w:t>
            </w:r>
          </w:p>
          <w:p w:rsidR="00085F64" w:rsidRPr="00485A80" w:rsidRDefault="002A1088" w:rsidP="00934D5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9" w:history="1">
              <w:r w:rsidR="00085F64" w:rsidRPr="00485A8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Мои цели на учебный год 2022-2023 в школе</w:t>
              </w:r>
            </w:hyperlink>
          </w:p>
          <w:p w:rsidR="008F21D7" w:rsidRPr="00485A80" w:rsidRDefault="002A1088" w:rsidP="00934D5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10" w:history="1">
              <w:r w:rsidR="008F21D7" w:rsidRPr="00485A8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Международная Викторина «Школьные традиции разных стран»</w:t>
              </w:r>
            </w:hyperlink>
          </w:p>
        </w:tc>
        <w:tc>
          <w:tcPr>
            <w:tcW w:w="4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C3F" w:rsidRPr="00485A80" w:rsidRDefault="00605C3F" w:rsidP="00934D5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A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09</w:t>
            </w:r>
          </w:p>
        </w:tc>
      </w:tr>
      <w:tr w:rsidR="00605C3F" w:rsidRPr="00485A80" w:rsidTr="00986DD2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C3F" w:rsidRPr="00485A80" w:rsidRDefault="00605C3F" w:rsidP="00934D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C3F" w:rsidRPr="00485A80" w:rsidRDefault="00D15B91" w:rsidP="00934D5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5A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шастрана–Россия</w:t>
            </w:r>
          </w:p>
          <w:p w:rsidR="00DB6D5A" w:rsidRPr="00485A80" w:rsidRDefault="002A1088" w:rsidP="00934D5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11" w:history="1">
              <w:r w:rsidR="00DB6D5A" w:rsidRPr="00485A80">
                <w:rPr>
                  <w:rStyle w:val="a3"/>
                  <w:rFonts w:hAnsi="Times New Roman" w:cs="Times New Roman"/>
                  <w:sz w:val="24"/>
                  <w:szCs w:val="24"/>
                  <w:lang w:val="ru-RU"/>
                </w:rPr>
                <w:t>ПознавательнаяиградлядетейпрокультурноенаследиеРоссии</w:t>
              </w:r>
            </w:hyperlink>
          </w:p>
        </w:tc>
        <w:tc>
          <w:tcPr>
            <w:tcW w:w="4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C3F" w:rsidRPr="00485A80" w:rsidRDefault="00605C3F" w:rsidP="00934D5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5A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демыживем</w:t>
            </w:r>
            <w:r w:rsidRPr="00485A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?</w:t>
            </w:r>
          </w:p>
          <w:p w:rsidR="00DB6D5A" w:rsidRPr="00485A80" w:rsidRDefault="002A1088" w:rsidP="00934D5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2" w:history="1">
              <w:r w:rsidR="00DB6D5A" w:rsidRPr="00485A8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Кроссворд-соревнование «Народные символы России»</w:t>
              </w:r>
            </w:hyperlink>
          </w:p>
          <w:p w:rsidR="00DB6D5A" w:rsidRPr="00485A80" w:rsidRDefault="002A1088" w:rsidP="00934D5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3" w:history="1">
              <w:r w:rsidR="000067D3" w:rsidRPr="00485A8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Классный час на тему «Моя родина – Россия»</w:t>
              </w:r>
            </w:hyperlink>
          </w:p>
        </w:tc>
        <w:tc>
          <w:tcPr>
            <w:tcW w:w="4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C3F" w:rsidRPr="00485A80" w:rsidRDefault="00605C3F" w:rsidP="00934D5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A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9</w:t>
            </w:r>
          </w:p>
        </w:tc>
      </w:tr>
      <w:tr w:rsidR="00605C3F" w:rsidRPr="00485A80" w:rsidTr="00986DD2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C3F" w:rsidRPr="00485A80" w:rsidRDefault="00605C3F" w:rsidP="00934D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C3F" w:rsidRPr="00485A80" w:rsidRDefault="00D15B91" w:rsidP="00934D5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5A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165 </w:t>
            </w:r>
            <w:r w:rsidRPr="00485A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тсоднярожденияК</w:t>
            </w:r>
            <w:r w:rsidRPr="00485A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485A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</w:t>
            </w:r>
            <w:r w:rsidRPr="00485A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485A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иолковского</w:t>
            </w:r>
          </w:p>
        </w:tc>
        <w:tc>
          <w:tcPr>
            <w:tcW w:w="4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C3F" w:rsidRPr="00485A80" w:rsidRDefault="00605C3F" w:rsidP="00934D5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5A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чтаюлетать</w:t>
            </w:r>
          </w:p>
          <w:p w:rsidR="009A6596" w:rsidRPr="00485A80" w:rsidRDefault="002A1088" w:rsidP="00934D5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4" w:history="1">
              <w:r w:rsidR="009A6596" w:rsidRPr="00485A8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Презентация в 3D «Звёздное небо»</w:t>
              </w:r>
            </w:hyperlink>
          </w:p>
          <w:p w:rsidR="009A6596" w:rsidRPr="00485A80" w:rsidRDefault="002A1088" w:rsidP="00934D5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5" w:history="1">
              <w:r w:rsidR="009A6596" w:rsidRPr="00485A8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Презентация 3D «Планеты Солнечной системы»</w:t>
              </w:r>
            </w:hyperlink>
          </w:p>
        </w:tc>
        <w:tc>
          <w:tcPr>
            <w:tcW w:w="4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C3F" w:rsidRPr="00485A80" w:rsidRDefault="00605C3F" w:rsidP="00934D5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A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9</w:t>
            </w:r>
          </w:p>
        </w:tc>
      </w:tr>
      <w:tr w:rsidR="00605C3F" w:rsidRPr="00485A80" w:rsidTr="00986DD2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C3F" w:rsidRPr="00485A80" w:rsidRDefault="00605C3F" w:rsidP="00934D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C3F" w:rsidRPr="00485A80" w:rsidRDefault="003F34BA" w:rsidP="00934D5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5A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пожилогочеловека</w:t>
            </w:r>
          </w:p>
          <w:p w:rsidR="000067D3" w:rsidRPr="00485A80" w:rsidRDefault="002A1088" w:rsidP="00934D5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16" w:history="1">
              <w:r w:rsidR="000067D3" w:rsidRPr="00485A80">
                <w:rPr>
                  <w:rStyle w:val="a3"/>
                  <w:rFonts w:hAnsi="Times New Roman" w:cs="Times New Roman"/>
                  <w:sz w:val="24"/>
                  <w:szCs w:val="24"/>
                  <w:lang w:val="ru-RU"/>
                </w:rPr>
                <w:t>Деньбабушекидедушек</w:t>
              </w:r>
            </w:hyperlink>
          </w:p>
        </w:tc>
        <w:tc>
          <w:tcPr>
            <w:tcW w:w="4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C3F" w:rsidRPr="00485A80" w:rsidRDefault="00605C3F" w:rsidP="00934D5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5A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адициимоейсемьи</w:t>
            </w:r>
          </w:p>
          <w:p w:rsidR="000067D3" w:rsidRPr="00485A80" w:rsidRDefault="002A1088" w:rsidP="00934D5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7" w:history="1">
              <w:r w:rsidR="000067D3" w:rsidRPr="00485A8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Классный час «Я и моя семья»</w:t>
              </w:r>
            </w:hyperlink>
          </w:p>
        </w:tc>
        <w:tc>
          <w:tcPr>
            <w:tcW w:w="4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C3F" w:rsidRPr="00485A80" w:rsidRDefault="00605C3F" w:rsidP="00934D5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A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9</w:t>
            </w:r>
          </w:p>
        </w:tc>
      </w:tr>
      <w:tr w:rsidR="00605C3F" w:rsidRPr="00485A80" w:rsidTr="00986DD2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5C3F" w:rsidRPr="00485A80" w:rsidRDefault="00605C3F" w:rsidP="001D1C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0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C3F" w:rsidRPr="00485A80" w:rsidRDefault="00605C3F" w:rsidP="001D1C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485A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ктябрь</w:t>
            </w:r>
          </w:p>
        </w:tc>
      </w:tr>
      <w:tr w:rsidR="00605C3F" w:rsidRPr="00485A80" w:rsidTr="00986DD2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C3F" w:rsidRPr="00485A80" w:rsidRDefault="00605C3F" w:rsidP="00934D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C3F" w:rsidRPr="00485A80" w:rsidRDefault="003F34BA" w:rsidP="003F34B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5A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учителя</w:t>
            </w:r>
          </w:p>
        </w:tc>
        <w:tc>
          <w:tcPr>
            <w:tcW w:w="4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C3F" w:rsidRPr="00485A80" w:rsidRDefault="00605C3F" w:rsidP="00934D5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5A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слибябылучителем</w:t>
            </w:r>
          </w:p>
        </w:tc>
        <w:tc>
          <w:tcPr>
            <w:tcW w:w="4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C3F" w:rsidRPr="00485A80" w:rsidRDefault="00605C3F" w:rsidP="00934D5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A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0</w:t>
            </w:r>
          </w:p>
        </w:tc>
      </w:tr>
      <w:tr w:rsidR="00605C3F" w:rsidRPr="00485A80" w:rsidTr="00986DD2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C3F" w:rsidRPr="00485A80" w:rsidRDefault="00605C3F" w:rsidP="00934D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C3F" w:rsidRPr="00485A80" w:rsidRDefault="003F34BA" w:rsidP="00934D5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85A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отца</w:t>
            </w:r>
          </w:p>
        </w:tc>
        <w:tc>
          <w:tcPr>
            <w:tcW w:w="4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C3F" w:rsidRPr="00485A80" w:rsidRDefault="00605C3F" w:rsidP="00934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A80">
              <w:rPr>
                <w:rFonts w:hAnsi="Times New Roman" w:cs="Times New Roman"/>
                <w:color w:val="000000"/>
                <w:sz w:val="24"/>
                <w:szCs w:val="24"/>
              </w:rPr>
              <w:t>Отечество– отслова«отец»</w:t>
            </w:r>
          </w:p>
        </w:tc>
        <w:tc>
          <w:tcPr>
            <w:tcW w:w="4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C3F" w:rsidRPr="00485A80" w:rsidRDefault="00605C3F" w:rsidP="00934D5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A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0</w:t>
            </w:r>
          </w:p>
        </w:tc>
      </w:tr>
      <w:tr w:rsidR="00605C3F" w:rsidRPr="00485A80" w:rsidTr="00986DD2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C3F" w:rsidRPr="00485A80" w:rsidRDefault="00605C3F" w:rsidP="00934D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5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C3F" w:rsidRPr="00485A80" w:rsidRDefault="00DF488B" w:rsidP="00934D5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85A80">
              <w:rPr>
                <w:rFonts w:hAnsi="Times New Roman" w:cs="Times New Roman"/>
                <w:color w:val="000000"/>
                <w:sz w:val="24"/>
                <w:szCs w:val="24"/>
              </w:rPr>
              <w:t>Деньмузыки</w:t>
            </w:r>
          </w:p>
        </w:tc>
        <w:tc>
          <w:tcPr>
            <w:tcW w:w="4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C3F" w:rsidRPr="00485A80" w:rsidRDefault="00605C3F" w:rsidP="00934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A80">
              <w:rPr>
                <w:rFonts w:hAnsi="Times New Roman" w:cs="Times New Roman"/>
                <w:color w:val="000000"/>
                <w:sz w:val="24"/>
                <w:szCs w:val="24"/>
              </w:rPr>
              <w:t>Яхочуувидетьмузыку</w:t>
            </w:r>
          </w:p>
        </w:tc>
        <w:tc>
          <w:tcPr>
            <w:tcW w:w="4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C3F" w:rsidRPr="00485A80" w:rsidRDefault="00605C3F" w:rsidP="00934D5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A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0</w:t>
            </w:r>
          </w:p>
        </w:tc>
      </w:tr>
      <w:tr w:rsidR="00605C3F" w:rsidRPr="00485A80" w:rsidTr="00986DD2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C3F" w:rsidRPr="00485A80" w:rsidRDefault="00605C3F" w:rsidP="00934D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C3F" w:rsidRPr="00485A80" w:rsidRDefault="00DF488B" w:rsidP="00934D5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5A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адиционныесемейныеценности</w:t>
            </w:r>
          </w:p>
        </w:tc>
        <w:tc>
          <w:tcPr>
            <w:tcW w:w="4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C3F" w:rsidRPr="00485A80" w:rsidRDefault="00605C3F" w:rsidP="00934D5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5A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имоясемья</w:t>
            </w:r>
            <w:r w:rsidRPr="00485A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r w:rsidRPr="00485A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авляемсемейноедрево</w:t>
            </w:r>
            <w:r w:rsidRPr="00485A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  <w:p w:rsidR="00B83CA2" w:rsidRPr="00485A80" w:rsidRDefault="002A1088" w:rsidP="00934D5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8" w:history="1">
              <w:r w:rsidR="00B83CA2" w:rsidRPr="00485A8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Классный час «Я и моя семья»</w:t>
              </w:r>
            </w:hyperlink>
          </w:p>
        </w:tc>
        <w:tc>
          <w:tcPr>
            <w:tcW w:w="4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C3F" w:rsidRPr="00485A80" w:rsidRDefault="00605C3F" w:rsidP="00934D5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A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10</w:t>
            </w:r>
          </w:p>
        </w:tc>
      </w:tr>
      <w:tr w:rsidR="00605C3F" w:rsidRPr="00485A80" w:rsidTr="00986DD2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5C3F" w:rsidRPr="00485A80" w:rsidRDefault="00605C3F" w:rsidP="001D1C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0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C3F" w:rsidRPr="00485A80" w:rsidRDefault="00605C3F" w:rsidP="001D1C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485A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оябрь</w:t>
            </w:r>
          </w:p>
        </w:tc>
      </w:tr>
      <w:tr w:rsidR="00605C3F" w:rsidRPr="00485A80" w:rsidTr="00986DD2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C3F" w:rsidRPr="00485A80" w:rsidRDefault="00605C3F" w:rsidP="00934D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C3F" w:rsidRPr="00485A80" w:rsidRDefault="0036274A" w:rsidP="00934D5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85A80">
              <w:rPr>
                <w:rFonts w:hAnsi="Times New Roman" w:cs="Times New Roman"/>
                <w:color w:val="000000"/>
                <w:sz w:val="24"/>
                <w:szCs w:val="24"/>
              </w:rPr>
              <w:t>Деньнародногоединства</w:t>
            </w:r>
          </w:p>
        </w:tc>
        <w:tc>
          <w:tcPr>
            <w:tcW w:w="4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C3F" w:rsidRPr="00485A80" w:rsidRDefault="00605C3F" w:rsidP="00934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A80">
              <w:rPr>
                <w:rFonts w:hAnsi="Times New Roman" w:cs="Times New Roman"/>
                <w:color w:val="000000"/>
                <w:sz w:val="24"/>
                <w:szCs w:val="24"/>
              </w:rPr>
              <w:t>Чтотакое народное единство</w:t>
            </w:r>
            <w:r w:rsidRPr="00485A80">
              <w:rPr>
                <w:rFonts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4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C3F" w:rsidRPr="00485A80" w:rsidRDefault="00605C3F" w:rsidP="00934D5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A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10</w:t>
            </w:r>
          </w:p>
        </w:tc>
      </w:tr>
      <w:tr w:rsidR="00605C3F" w:rsidRPr="00485A80" w:rsidTr="00986DD2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C3F" w:rsidRPr="00485A80" w:rsidRDefault="00605C3F" w:rsidP="00934D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C3F" w:rsidRPr="00485A80" w:rsidRDefault="0036274A" w:rsidP="00934D5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85A80">
              <w:rPr>
                <w:rFonts w:hAnsi="Times New Roman" w:cs="Times New Roman"/>
                <w:color w:val="000000"/>
                <w:sz w:val="24"/>
                <w:szCs w:val="24"/>
              </w:rPr>
              <w:t>Мыразные</w:t>
            </w:r>
            <w:r w:rsidRPr="00485A80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485A80">
              <w:rPr>
                <w:rFonts w:hAnsi="Times New Roman" w:cs="Times New Roman"/>
                <w:color w:val="000000"/>
                <w:sz w:val="24"/>
                <w:szCs w:val="24"/>
              </w:rPr>
              <w:t>мывместе</w:t>
            </w:r>
          </w:p>
        </w:tc>
        <w:tc>
          <w:tcPr>
            <w:tcW w:w="4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C3F" w:rsidRPr="00485A80" w:rsidRDefault="00605C3F" w:rsidP="00934D5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A80">
              <w:rPr>
                <w:rFonts w:hAnsi="Times New Roman" w:cs="Times New Roman"/>
                <w:color w:val="000000"/>
                <w:sz w:val="24"/>
                <w:szCs w:val="24"/>
              </w:rPr>
              <w:t>Памятьвремен</w:t>
            </w:r>
          </w:p>
        </w:tc>
        <w:tc>
          <w:tcPr>
            <w:tcW w:w="4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C3F" w:rsidRPr="00485A80" w:rsidRDefault="00605C3F" w:rsidP="00934D5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A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1</w:t>
            </w:r>
          </w:p>
        </w:tc>
      </w:tr>
      <w:tr w:rsidR="00605C3F" w:rsidRPr="00485A80" w:rsidTr="00986DD2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C3F" w:rsidRPr="00485A80" w:rsidRDefault="00605C3F" w:rsidP="00934D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C3F" w:rsidRPr="00485A80" w:rsidRDefault="0036274A" w:rsidP="0036274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5A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матери</w:t>
            </w:r>
          </w:p>
        </w:tc>
        <w:tc>
          <w:tcPr>
            <w:tcW w:w="4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C3F" w:rsidRPr="00485A80" w:rsidRDefault="00605C3F" w:rsidP="00934D5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5A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моеглавноесловонаЗемле</w:t>
            </w:r>
          </w:p>
          <w:p w:rsidR="00B83CA2" w:rsidRPr="00485A80" w:rsidRDefault="002A1088" w:rsidP="00934D5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9" w:history="1">
              <w:r w:rsidR="00B83CA2" w:rsidRPr="00485A8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Открытка маме своими руками</w:t>
              </w:r>
            </w:hyperlink>
          </w:p>
          <w:p w:rsidR="00B83CA2" w:rsidRPr="00485A80" w:rsidRDefault="002A1088" w:rsidP="00934D5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0" w:history="1">
              <w:r w:rsidR="00B83CA2" w:rsidRPr="00485A8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Оригами из бумаги для мамы</w:t>
              </w:r>
            </w:hyperlink>
          </w:p>
          <w:p w:rsidR="00B83CA2" w:rsidRPr="00485A80" w:rsidRDefault="002A1088" w:rsidP="00934D5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1" w:history="1">
              <w:r w:rsidR="00B83CA2" w:rsidRPr="00485A8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Открытки-раскраски для детей ко Дню матери</w:t>
              </w:r>
            </w:hyperlink>
          </w:p>
          <w:p w:rsidR="00B83CA2" w:rsidRPr="00485A80" w:rsidRDefault="002A1088" w:rsidP="00B83CA2">
            <w:pPr>
              <w:spacing w:after="150" w:afterAutospacing="0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2" w:history="1">
              <w:r w:rsidR="00B83CA2" w:rsidRPr="00485A8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Открытка на День матери своими руками из осенних листьев</w:t>
              </w:r>
            </w:hyperlink>
          </w:p>
          <w:p w:rsidR="00B83CA2" w:rsidRPr="00485A80" w:rsidRDefault="002A1088" w:rsidP="00B83CA2">
            <w:pPr>
              <w:spacing w:after="150" w:afterAutospacing="0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3" w:history="1">
              <w:r w:rsidR="00B83CA2" w:rsidRPr="00485A8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Поздравительная Рамка-книга для мамы</w:t>
              </w:r>
            </w:hyperlink>
          </w:p>
          <w:p w:rsidR="00A55D14" w:rsidRPr="00485A80" w:rsidRDefault="002A1088" w:rsidP="00B83CA2">
            <w:pPr>
              <w:spacing w:after="150" w:afterAutospacing="0"/>
              <w:outlineLv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4" w:history="1">
              <w:r w:rsidR="00A55D14" w:rsidRPr="00485A8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Открытка своими руками ко Дню матери</w:t>
              </w:r>
            </w:hyperlink>
          </w:p>
        </w:tc>
        <w:tc>
          <w:tcPr>
            <w:tcW w:w="4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C3F" w:rsidRPr="00485A80" w:rsidRDefault="00605C3F" w:rsidP="00934D5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A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11</w:t>
            </w:r>
          </w:p>
        </w:tc>
      </w:tr>
      <w:tr w:rsidR="00605C3F" w:rsidRPr="00485A80" w:rsidTr="00986DD2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C3F" w:rsidRPr="00485A80" w:rsidRDefault="00605C3F" w:rsidP="00934D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C3F" w:rsidRPr="00485A80" w:rsidRDefault="0036274A" w:rsidP="00934D5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5A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мволыРоссии</w:t>
            </w:r>
          </w:p>
        </w:tc>
        <w:tc>
          <w:tcPr>
            <w:tcW w:w="4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C3F" w:rsidRPr="00485A80" w:rsidRDefault="00605C3F" w:rsidP="00934D5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5A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киевнашейстранеестьсимволы</w:t>
            </w:r>
          </w:p>
          <w:p w:rsidR="00A55D14" w:rsidRPr="00485A80" w:rsidRDefault="002A1088" w:rsidP="00934D5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5" w:history="1">
              <w:r w:rsidR="00A55D14" w:rsidRPr="00485A8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Кроссворд-соревнование «Народные символы России»</w:t>
              </w:r>
            </w:hyperlink>
          </w:p>
          <w:p w:rsidR="00A55D14" w:rsidRPr="00485A80" w:rsidRDefault="002A1088" w:rsidP="00934D5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6" w:history="1">
              <w:r w:rsidR="00A55D14" w:rsidRPr="00485A80">
                <w:rPr>
                  <w:rStyle w:val="a3"/>
                  <w:rFonts w:hAnsi="Times New Roman" w:cs="Times New Roman"/>
                  <w:sz w:val="24"/>
                  <w:szCs w:val="24"/>
                  <w:lang w:val="ru-RU"/>
                </w:rPr>
                <w:t>ПознавательнаяиградлядетейпрокультурноенаследиеРоссии</w:t>
              </w:r>
            </w:hyperlink>
          </w:p>
        </w:tc>
        <w:tc>
          <w:tcPr>
            <w:tcW w:w="4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C3F" w:rsidRPr="00485A80" w:rsidRDefault="00605C3F" w:rsidP="00934D5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A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11</w:t>
            </w:r>
          </w:p>
        </w:tc>
      </w:tr>
      <w:tr w:rsidR="00605C3F" w:rsidRPr="00485A80" w:rsidTr="00986DD2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5C3F" w:rsidRPr="00485A80" w:rsidRDefault="00605C3F" w:rsidP="001D1C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0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C3F" w:rsidRPr="00485A80" w:rsidRDefault="00605C3F" w:rsidP="001D1C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485A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екабрь</w:t>
            </w:r>
          </w:p>
        </w:tc>
      </w:tr>
      <w:tr w:rsidR="00605C3F" w:rsidRPr="00485A80" w:rsidTr="00986DD2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C3F" w:rsidRPr="00485A80" w:rsidRDefault="00605C3F" w:rsidP="00934D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C3F" w:rsidRPr="00485A80" w:rsidRDefault="00C951E7" w:rsidP="00C951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5A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лонтеры</w:t>
            </w:r>
          </w:p>
        </w:tc>
        <w:tc>
          <w:tcPr>
            <w:tcW w:w="4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C3F" w:rsidRPr="00485A80" w:rsidRDefault="00605C3F" w:rsidP="00934D5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5A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слидобрыйты–</w:t>
            </w:r>
            <w:r w:rsidRPr="00485A80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85A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тохорошо</w:t>
            </w:r>
          </w:p>
          <w:p w:rsidR="00BC43CC" w:rsidRPr="00485A80" w:rsidRDefault="002A1088" w:rsidP="00934D5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27" w:history="1">
              <w:r w:rsidR="00BC43CC" w:rsidRPr="00485A8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«Всемирный день доброты»</w:t>
              </w:r>
            </w:hyperlink>
          </w:p>
        </w:tc>
        <w:tc>
          <w:tcPr>
            <w:tcW w:w="4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C3F" w:rsidRPr="00485A80" w:rsidRDefault="00605C3F" w:rsidP="00934D5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A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12</w:t>
            </w:r>
          </w:p>
        </w:tc>
      </w:tr>
      <w:tr w:rsidR="00605C3F" w:rsidRPr="00485A80" w:rsidTr="00986DD2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C3F" w:rsidRPr="00485A80" w:rsidRDefault="00605C3F" w:rsidP="00934D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5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C3F" w:rsidRPr="00485A80" w:rsidRDefault="00C951E7" w:rsidP="00934D5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85A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ГероевОтечества</w:t>
            </w:r>
          </w:p>
        </w:tc>
        <w:tc>
          <w:tcPr>
            <w:tcW w:w="4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C3F" w:rsidRPr="00485A80" w:rsidRDefault="00605C3F" w:rsidP="00934D5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5A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чегоначинаетсяРодина</w:t>
            </w:r>
          </w:p>
          <w:p w:rsidR="00BC43CC" w:rsidRPr="00485A80" w:rsidRDefault="002A1088" w:rsidP="00934D5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28" w:history="1">
              <w:r w:rsidR="00BC43CC" w:rsidRPr="00485A8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День Героев Отечества материал-презентация</w:t>
              </w:r>
            </w:hyperlink>
          </w:p>
        </w:tc>
        <w:tc>
          <w:tcPr>
            <w:tcW w:w="4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C3F" w:rsidRPr="00485A80" w:rsidRDefault="00605C3F" w:rsidP="00934D5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A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2</w:t>
            </w:r>
          </w:p>
        </w:tc>
      </w:tr>
      <w:tr w:rsidR="00605C3F" w:rsidRPr="00485A80" w:rsidTr="00986DD2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C3F" w:rsidRPr="00485A80" w:rsidRDefault="00605C3F" w:rsidP="00934D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C3F" w:rsidRPr="00485A80" w:rsidRDefault="00C951E7" w:rsidP="00934D5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85A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Конституции</w:t>
            </w:r>
          </w:p>
        </w:tc>
        <w:tc>
          <w:tcPr>
            <w:tcW w:w="4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C43CC" w:rsidRPr="00485A80" w:rsidRDefault="00605C3F" w:rsidP="00934D5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5A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дезаписаныправачеловека</w:t>
            </w:r>
            <w:r w:rsidRPr="00485A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?</w:t>
            </w:r>
          </w:p>
          <w:p w:rsidR="000C3AE6" w:rsidRPr="00485A80" w:rsidRDefault="002A1088" w:rsidP="00934D5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29" w:history="1">
              <w:r w:rsidR="000C3AE6" w:rsidRPr="00485A80">
                <w:rPr>
                  <w:rStyle w:val="a3"/>
                  <w:rFonts w:hAnsi="Times New Roman" w:cs="Times New Roman"/>
                  <w:sz w:val="24"/>
                  <w:szCs w:val="24"/>
                  <w:lang w:val="ru-RU"/>
                </w:rPr>
                <w:t>Праваребёнкаигра</w:t>
              </w:r>
              <w:r w:rsidR="000C3AE6" w:rsidRPr="00485A80">
                <w:rPr>
                  <w:rStyle w:val="a3"/>
                  <w:rFonts w:hAnsi="Times New Roman" w:cs="Times New Roman"/>
                  <w:sz w:val="24"/>
                  <w:szCs w:val="24"/>
                  <w:lang w:val="ru-RU"/>
                </w:rPr>
                <w:t>-</w:t>
              </w:r>
              <w:r w:rsidR="000C3AE6" w:rsidRPr="00485A80">
                <w:rPr>
                  <w:rStyle w:val="a3"/>
                  <w:rFonts w:hAnsi="Times New Roman" w:cs="Times New Roman"/>
                  <w:sz w:val="24"/>
                  <w:szCs w:val="24"/>
                  <w:lang w:val="ru-RU"/>
                </w:rPr>
                <w:t>викторина</w:t>
              </w:r>
            </w:hyperlink>
          </w:p>
        </w:tc>
        <w:tc>
          <w:tcPr>
            <w:tcW w:w="4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C3F" w:rsidRPr="00485A80" w:rsidRDefault="00605C3F" w:rsidP="00934D5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A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19</w:t>
            </w:r>
          </w:p>
        </w:tc>
      </w:tr>
      <w:tr w:rsidR="00605C3F" w:rsidRPr="00485A80" w:rsidTr="00986DD2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C3F" w:rsidRPr="00485A80" w:rsidRDefault="00605C3F" w:rsidP="00934D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C3F" w:rsidRPr="00485A80" w:rsidRDefault="000E7DDF" w:rsidP="000E7D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5A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мановогогода</w:t>
            </w:r>
            <w:r w:rsidRPr="00485A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485A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мейныепраздникиимечты</w:t>
            </w:r>
          </w:p>
          <w:p w:rsidR="00B959AF" w:rsidRPr="00485A80" w:rsidRDefault="002A1088" w:rsidP="000E7D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30" w:history="1">
              <w:r w:rsidR="00B959AF" w:rsidRPr="00485A80">
                <w:rPr>
                  <w:rStyle w:val="a3"/>
                  <w:rFonts w:hAnsi="Times New Roman" w:cs="Times New Roman"/>
                  <w:sz w:val="24"/>
                  <w:szCs w:val="24"/>
                  <w:lang w:val="ru-RU"/>
                </w:rPr>
                <w:t>Набориз</w:t>
              </w:r>
              <w:r w:rsidR="00B959AF" w:rsidRPr="00485A80">
                <w:rPr>
                  <w:rStyle w:val="a3"/>
                  <w:rFonts w:hAnsi="Times New Roman" w:cs="Times New Roman"/>
                  <w:sz w:val="24"/>
                  <w:szCs w:val="24"/>
                  <w:lang w:val="ru-RU"/>
                </w:rPr>
                <w:t xml:space="preserve"> 22 </w:t>
              </w:r>
              <w:r w:rsidR="00B959AF" w:rsidRPr="00485A80">
                <w:rPr>
                  <w:rStyle w:val="a3"/>
                  <w:rFonts w:hAnsi="Times New Roman" w:cs="Times New Roman"/>
                  <w:sz w:val="24"/>
                  <w:szCs w:val="24"/>
                  <w:lang w:val="ru-RU"/>
                </w:rPr>
                <w:t>интеллектуальныхновогоднихконкурсовиигрдлядетей</w:t>
              </w:r>
            </w:hyperlink>
          </w:p>
          <w:p w:rsidR="00B959AF" w:rsidRPr="00485A80" w:rsidRDefault="002A1088" w:rsidP="000E7DD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31" w:history="1">
              <w:r w:rsidR="00B959AF" w:rsidRPr="00485A80">
                <w:rPr>
                  <w:rStyle w:val="a3"/>
                  <w:rFonts w:hAnsi="Times New Roman" w:cs="Times New Roman"/>
                  <w:sz w:val="24"/>
                  <w:szCs w:val="24"/>
                  <w:lang w:val="ru-RU"/>
                </w:rPr>
                <w:t>Набориз</w:t>
              </w:r>
              <w:r w:rsidR="00B959AF" w:rsidRPr="00485A80">
                <w:rPr>
                  <w:rStyle w:val="a3"/>
                  <w:rFonts w:hAnsi="Times New Roman" w:cs="Times New Roman"/>
                  <w:sz w:val="24"/>
                  <w:szCs w:val="24"/>
                  <w:lang w:val="ru-RU"/>
                </w:rPr>
                <w:t xml:space="preserve"> 22 </w:t>
              </w:r>
              <w:r w:rsidR="00B959AF" w:rsidRPr="00485A80">
                <w:rPr>
                  <w:rStyle w:val="a3"/>
                  <w:rFonts w:hAnsi="Times New Roman" w:cs="Times New Roman"/>
                  <w:sz w:val="24"/>
                  <w:szCs w:val="24"/>
                  <w:lang w:val="ru-RU"/>
                </w:rPr>
                <w:t>конкурсныхподвижныхновогоднихзаданийдлядетей</w:t>
              </w:r>
            </w:hyperlink>
          </w:p>
        </w:tc>
        <w:tc>
          <w:tcPr>
            <w:tcW w:w="4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C3F" w:rsidRPr="00485A80" w:rsidRDefault="00BC43CC" w:rsidP="00934D5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5A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меемли</w:t>
            </w:r>
            <w:r w:rsidRPr="00485A80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85A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ымечтать</w:t>
            </w:r>
          </w:p>
          <w:p w:rsidR="00B959AF" w:rsidRPr="00485A80" w:rsidRDefault="00B959AF" w:rsidP="00934D5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B959AF" w:rsidRPr="00485A80" w:rsidRDefault="002A1088" w:rsidP="00934D5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32" w:history="1">
              <w:r w:rsidR="00B959AF" w:rsidRPr="00485A80">
                <w:rPr>
                  <w:rStyle w:val="a3"/>
                  <w:rFonts w:hAnsi="Times New Roman" w:cs="Times New Roman"/>
                  <w:sz w:val="24"/>
                  <w:szCs w:val="24"/>
                  <w:lang w:val="ru-RU"/>
                </w:rPr>
                <w:t>Презентацияскартинкамидлядетейпотеме«ДедМорозиегобратьявРоссии»</w:t>
              </w:r>
            </w:hyperlink>
          </w:p>
          <w:p w:rsidR="00B959AF" w:rsidRPr="00485A80" w:rsidRDefault="00B959AF" w:rsidP="00934D5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C3F" w:rsidRPr="00485A80" w:rsidRDefault="00605C3F" w:rsidP="00934D5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A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2</w:t>
            </w:r>
          </w:p>
        </w:tc>
      </w:tr>
      <w:tr w:rsidR="00605C3F" w:rsidRPr="00485A80" w:rsidTr="00986DD2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5C3F" w:rsidRPr="00485A80" w:rsidRDefault="00605C3F" w:rsidP="001D1C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0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C3F" w:rsidRPr="00485A80" w:rsidRDefault="00605C3F" w:rsidP="001D1C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485A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Январь</w:t>
            </w:r>
          </w:p>
        </w:tc>
      </w:tr>
      <w:tr w:rsidR="00605C3F" w:rsidRPr="00485A80" w:rsidTr="00986DD2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C3F" w:rsidRPr="00485A80" w:rsidRDefault="00605C3F" w:rsidP="00E36C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C3F" w:rsidRPr="00485A80" w:rsidRDefault="000E7DDF" w:rsidP="00E36C0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85A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ждество</w:t>
            </w:r>
          </w:p>
        </w:tc>
        <w:tc>
          <w:tcPr>
            <w:tcW w:w="4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C3F" w:rsidRPr="00485A80" w:rsidRDefault="00BC43CC" w:rsidP="00E36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A80">
              <w:rPr>
                <w:rFonts w:hAnsi="Times New Roman" w:cs="Times New Roman"/>
                <w:color w:val="000000"/>
                <w:sz w:val="24"/>
                <w:szCs w:val="24"/>
              </w:rPr>
              <w:t>СветлыйпраздникРождества</w:t>
            </w:r>
          </w:p>
        </w:tc>
        <w:tc>
          <w:tcPr>
            <w:tcW w:w="4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C3F" w:rsidRPr="00485A80" w:rsidRDefault="00605C3F" w:rsidP="00E36C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A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01</w:t>
            </w:r>
          </w:p>
        </w:tc>
      </w:tr>
      <w:tr w:rsidR="00605C3F" w:rsidRPr="00485A80" w:rsidTr="00986DD2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C3F" w:rsidRPr="00485A80" w:rsidRDefault="00605C3F" w:rsidP="00E36C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C3F" w:rsidRPr="00485A80" w:rsidRDefault="000E7DDF" w:rsidP="00E36C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5A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ифроваябезопасностьигигиенашкольника</w:t>
            </w:r>
          </w:p>
        </w:tc>
        <w:tc>
          <w:tcPr>
            <w:tcW w:w="4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C3F" w:rsidRPr="00485A80" w:rsidRDefault="00605C3F" w:rsidP="00E36C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5A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иртуальныйя–</w:t>
            </w:r>
            <w:r w:rsidRPr="00485A80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85A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томожноичтонельзя</w:t>
            </w:r>
          </w:p>
          <w:p w:rsidR="00931962" w:rsidRPr="00485A80" w:rsidRDefault="002A1088" w:rsidP="00E36C0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33" w:history="1">
              <w:r w:rsidR="00931962" w:rsidRPr="00485A8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20 тема электронной тетради «Безопасность в интернете»</w:t>
              </w:r>
            </w:hyperlink>
          </w:p>
        </w:tc>
        <w:tc>
          <w:tcPr>
            <w:tcW w:w="4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C3F" w:rsidRPr="00485A80" w:rsidRDefault="00605C3F" w:rsidP="00E36C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A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1</w:t>
            </w:r>
          </w:p>
        </w:tc>
      </w:tr>
      <w:tr w:rsidR="00605C3F" w:rsidRPr="00485A80" w:rsidTr="00986DD2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C3F" w:rsidRPr="00485A80" w:rsidRDefault="00605C3F" w:rsidP="00E36C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C3F" w:rsidRPr="00485A80" w:rsidRDefault="005175A2" w:rsidP="005175A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5A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снятияблокадыЛенинграда</w:t>
            </w:r>
          </w:p>
        </w:tc>
        <w:tc>
          <w:tcPr>
            <w:tcW w:w="4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C3F" w:rsidRPr="00485A80" w:rsidRDefault="00605C3F" w:rsidP="00E36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A80">
              <w:rPr>
                <w:rFonts w:hAnsi="Times New Roman" w:cs="Times New Roman"/>
                <w:color w:val="000000"/>
                <w:sz w:val="24"/>
                <w:szCs w:val="24"/>
              </w:rPr>
              <w:t>...</w:t>
            </w:r>
            <w:r w:rsidRPr="00485A80">
              <w:rPr>
                <w:rFonts w:hAnsi="Times New Roman" w:cs="Times New Roman"/>
                <w:color w:val="000000"/>
                <w:sz w:val="24"/>
                <w:szCs w:val="24"/>
              </w:rPr>
              <w:t>осталасьоднаТаня</w:t>
            </w:r>
          </w:p>
        </w:tc>
        <w:tc>
          <w:tcPr>
            <w:tcW w:w="4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C3F" w:rsidRPr="00485A80" w:rsidRDefault="00605C3F" w:rsidP="00E36C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A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1</w:t>
            </w:r>
          </w:p>
        </w:tc>
      </w:tr>
      <w:tr w:rsidR="00605C3F" w:rsidRPr="00485A80" w:rsidTr="00986DD2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C3F" w:rsidRPr="00485A80" w:rsidRDefault="00605C3F" w:rsidP="00E36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C3F" w:rsidRPr="00485A80" w:rsidRDefault="005175A2" w:rsidP="00E36C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5A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160 </w:t>
            </w:r>
            <w:r w:rsidRPr="00485A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тсоднярожденияК</w:t>
            </w:r>
            <w:r w:rsidRPr="00485A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485A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Pr="00485A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485A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ниславского</w:t>
            </w:r>
          </w:p>
        </w:tc>
        <w:tc>
          <w:tcPr>
            <w:tcW w:w="4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C3F" w:rsidRPr="00485A80" w:rsidRDefault="00605C3F" w:rsidP="00E36C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A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ыидемвтеатр</w:t>
            </w:r>
            <w:r w:rsidRPr="00485A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485A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чтоэтозначит</w:t>
            </w:r>
            <w:r w:rsidRPr="00485A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?</w:t>
            </w:r>
          </w:p>
        </w:tc>
        <w:tc>
          <w:tcPr>
            <w:tcW w:w="4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C3F" w:rsidRPr="00485A80" w:rsidRDefault="00605C3F" w:rsidP="00E36C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A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1</w:t>
            </w:r>
          </w:p>
        </w:tc>
      </w:tr>
      <w:tr w:rsidR="00605C3F" w:rsidRPr="00485A80" w:rsidTr="00986DD2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5C3F" w:rsidRPr="00485A80" w:rsidRDefault="00605C3F" w:rsidP="001D1C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0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C3F" w:rsidRPr="00485A80" w:rsidRDefault="00605C3F" w:rsidP="001D1C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485A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Февраль</w:t>
            </w:r>
          </w:p>
        </w:tc>
      </w:tr>
      <w:tr w:rsidR="00605C3F" w:rsidRPr="00485A80" w:rsidTr="00986DD2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C3F" w:rsidRPr="00485A80" w:rsidRDefault="00605C3F" w:rsidP="00E36C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C3F" w:rsidRPr="00485A80" w:rsidRDefault="005175A2" w:rsidP="00E36C0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85A80">
              <w:rPr>
                <w:rFonts w:hAnsi="Times New Roman" w:cs="Times New Roman"/>
                <w:color w:val="000000"/>
                <w:sz w:val="24"/>
                <w:szCs w:val="24"/>
              </w:rPr>
              <w:t>Деньроссийскойнауки</w:t>
            </w:r>
          </w:p>
        </w:tc>
        <w:tc>
          <w:tcPr>
            <w:tcW w:w="4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C3F" w:rsidRPr="00485A80" w:rsidRDefault="00605C3F" w:rsidP="00E36C0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5A80">
              <w:rPr>
                <w:rFonts w:hAnsi="Times New Roman" w:cs="Times New Roman"/>
                <w:color w:val="000000"/>
                <w:sz w:val="24"/>
                <w:szCs w:val="24"/>
              </w:rPr>
              <w:t>Какстановятсяучеными</w:t>
            </w:r>
            <w:r w:rsidRPr="00485A80">
              <w:rPr>
                <w:rFonts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4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C3F" w:rsidRPr="00485A80" w:rsidRDefault="00605C3F" w:rsidP="00E36C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A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02</w:t>
            </w:r>
          </w:p>
        </w:tc>
      </w:tr>
      <w:tr w:rsidR="00605C3F" w:rsidRPr="00485A80" w:rsidTr="00986DD2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C3F" w:rsidRPr="00485A80" w:rsidRDefault="00605C3F" w:rsidP="00E36C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C3F" w:rsidRPr="00485A80" w:rsidRDefault="005175A2" w:rsidP="005175A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5A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ссияимир</w:t>
            </w:r>
          </w:p>
        </w:tc>
        <w:tc>
          <w:tcPr>
            <w:tcW w:w="4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C3F" w:rsidRPr="00485A80" w:rsidRDefault="00605C3F" w:rsidP="00E36C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A80">
              <w:rPr>
                <w:rFonts w:hAnsi="Times New Roman" w:cs="Times New Roman"/>
                <w:color w:val="000000"/>
                <w:sz w:val="24"/>
                <w:szCs w:val="24"/>
              </w:rPr>
              <w:t>Россияв мире</w:t>
            </w:r>
          </w:p>
        </w:tc>
        <w:tc>
          <w:tcPr>
            <w:tcW w:w="4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C3F" w:rsidRPr="00485A80" w:rsidRDefault="00605C3F" w:rsidP="00E36C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A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2</w:t>
            </w:r>
          </w:p>
        </w:tc>
      </w:tr>
      <w:tr w:rsidR="00605C3F" w:rsidRPr="00485A80" w:rsidTr="00986DD2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C3F" w:rsidRPr="00485A80" w:rsidRDefault="00605C3F" w:rsidP="00E36C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C3F" w:rsidRPr="00485A80" w:rsidRDefault="005175A2" w:rsidP="00E36C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5A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защитникаОтечества</w:t>
            </w:r>
          </w:p>
          <w:p w:rsidR="00931962" w:rsidRPr="00485A80" w:rsidRDefault="002A1088" w:rsidP="00E36C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34" w:history="1">
              <w:r w:rsidR="00931962" w:rsidRPr="00485A80">
                <w:rPr>
                  <w:rStyle w:val="a3"/>
                  <w:rFonts w:hAnsi="Times New Roman" w:cs="Times New Roman"/>
                  <w:sz w:val="24"/>
                  <w:szCs w:val="24"/>
                  <w:lang w:val="ru-RU"/>
                </w:rPr>
                <w:t>Открыткина</w:t>
              </w:r>
              <w:r w:rsidR="00931962" w:rsidRPr="00485A80">
                <w:rPr>
                  <w:rStyle w:val="a3"/>
                  <w:rFonts w:hAnsi="Times New Roman" w:cs="Times New Roman"/>
                  <w:sz w:val="24"/>
                  <w:szCs w:val="24"/>
                  <w:lang w:val="ru-RU"/>
                </w:rPr>
                <w:t xml:space="preserve"> 23 </w:t>
              </w:r>
              <w:r w:rsidR="00931962" w:rsidRPr="00485A80">
                <w:rPr>
                  <w:rStyle w:val="a3"/>
                  <w:rFonts w:hAnsi="Times New Roman" w:cs="Times New Roman"/>
                  <w:sz w:val="24"/>
                  <w:szCs w:val="24"/>
                  <w:lang w:val="ru-RU"/>
                </w:rPr>
                <w:t>февраля</w:t>
              </w:r>
            </w:hyperlink>
          </w:p>
          <w:p w:rsidR="00931962" w:rsidRPr="00485A80" w:rsidRDefault="002A1088" w:rsidP="00E36C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35" w:history="1">
              <w:r w:rsidR="00931962" w:rsidRPr="00485A80">
                <w:rPr>
                  <w:rStyle w:val="a3"/>
                  <w:rFonts w:hAnsi="Times New Roman" w:cs="Times New Roman"/>
                  <w:sz w:val="24"/>
                  <w:szCs w:val="24"/>
                  <w:lang w:val="ru-RU"/>
                </w:rPr>
                <w:t>Фигуркасолдатсвоимирукамиизбумаги</w:t>
              </w:r>
            </w:hyperlink>
          </w:p>
        </w:tc>
        <w:tc>
          <w:tcPr>
            <w:tcW w:w="4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C3F" w:rsidRPr="00485A80" w:rsidRDefault="00605C3F" w:rsidP="00E36C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A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уяхочусказать«спасибо»</w:t>
            </w:r>
            <w:r w:rsidRPr="00485A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? (</w:t>
            </w:r>
            <w:r w:rsidRPr="00485A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ДнюзащитникаОтечества</w:t>
            </w:r>
            <w:r w:rsidRPr="00485A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4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C3F" w:rsidRPr="00485A80" w:rsidRDefault="00605C3F" w:rsidP="00E36C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A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2</w:t>
            </w:r>
          </w:p>
        </w:tc>
      </w:tr>
      <w:tr w:rsidR="00605C3F" w:rsidRPr="00485A80" w:rsidTr="00986DD2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C3F" w:rsidRPr="00485A80" w:rsidRDefault="00605C3F" w:rsidP="00E36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C3F" w:rsidRPr="00485A80" w:rsidRDefault="005175A2" w:rsidP="00E36C0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85A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ботаокаждом</w:t>
            </w:r>
          </w:p>
        </w:tc>
        <w:tc>
          <w:tcPr>
            <w:tcW w:w="4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C3F" w:rsidRPr="00485A80" w:rsidRDefault="00605C3F" w:rsidP="00E36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A80">
              <w:rPr>
                <w:rFonts w:hAnsi="Times New Roman" w:cs="Times New Roman"/>
                <w:color w:val="000000"/>
                <w:sz w:val="24"/>
                <w:szCs w:val="24"/>
              </w:rPr>
              <w:t>Заряднадобрыедела</w:t>
            </w:r>
          </w:p>
        </w:tc>
        <w:tc>
          <w:tcPr>
            <w:tcW w:w="4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C3F" w:rsidRPr="00485A80" w:rsidRDefault="00605C3F" w:rsidP="00E36C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A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2</w:t>
            </w:r>
          </w:p>
        </w:tc>
      </w:tr>
      <w:tr w:rsidR="00605C3F" w:rsidRPr="00485A80" w:rsidTr="00986DD2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5C3F" w:rsidRPr="00485A80" w:rsidRDefault="00605C3F" w:rsidP="001D1C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0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C3F" w:rsidRPr="00485A80" w:rsidRDefault="00605C3F" w:rsidP="001D1C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485A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арт</w:t>
            </w:r>
          </w:p>
        </w:tc>
      </w:tr>
      <w:tr w:rsidR="00605C3F" w:rsidRPr="00485A80" w:rsidTr="00986DD2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C3F" w:rsidRPr="00485A80" w:rsidRDefault="00605C3F" w:rsidP="00E36C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C3F" w:rsidRPr="00485A80" w:rsidRDefault="005175A2" w:rsidP="00E36C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5A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ждународныйженскийдень</w:t>
            </w:r>
          </w:p>
          <w:p w:rsidR="00931962" w:rsidRPr="00485A80" w:rsidRDefault="002A1088" w:rsidP="00E36C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36" w:history="1">
              <w:r w:rsidR="00931962" w:rsidRPr="00485A80">
                <w:rPr>
                  <w:rStyle w:val="a3"/>
                  <w:rFonts w:hAnsi="Times New Roman" w:cs="Times New Roman"/>
                  <w:sz w:val="24"/>
                  <w:szCs w:val="24"/>
                  <w:lang w:val="ru-RU"/>
                </w:rPr>
                <w:t>Тематическоезанятие«</w:t>
              </w:r>
              <w:r w:rsidR="00931962" w:rsidRPr="00485A80">
                <w:rPr>
                  <w:rStyle w:val="a3"/>
                  <w:rFonts w:hAnsi="Times New Roman" w:cs="Times New Roman"/>
                  <w:sz w:val="24"/>
                  <w:szCs w:val="24"/>
                  <w:lang w:val="ru-RU"/>
                </w:rPr>
                <w:t xml:space="preserve">8 </w:t>
              </w:r>
              <w:r w:rsidR="00931962" w:rsidRPr="00485A80">
                <w:rPr>
                  <w:rStyle w:val="a3"/>
                  <w:rFonts w:hAnsi="Times New Roman" w:cs="Times New Roman"/>
                  <w:sz w:val="24"/>
                  <w:szCs w:val="24"/>
                  <w:lang w:val="ru-RU"/>
                </w:rPr>
                <w:t>Марта»</w:t>
              </w:r>
            </w:hyperlink>
          </w:p>
          <w:p w:rsidR="00931962" w:rsidRPr="00485A80" w:rsidRDefault="002A1088" w:rsidP="00E36C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37" w:history="1">
              <w:r w:rsidR="00931962" w:rsidRPr="00485A80">
                <w:rPr>
                  <w:rStyle w:val="a3"/>
                  <w:rFonts w:hAnsi="Times New Roman" w:cs="Times New Roman"/>
                  <w:sz w:val="24"/>
                  <w:szCs w:val="24"/>
                  <w:lang w:val="ru-RU"/>
                </w:rPr>
                <w:t>Аппликация</w:t>
              </w:r>
              <w:r w:rsidR="00931962" w:rsidRPr="00485A80">
                <w:rPr>
                  <w:rStyle w:val="a3"/>
                  <w:rFonts w:hAnsi="Times New Roman" w:cs="Times New Roman"/>
                  <w:sz w:val="24"/>
                  <w:szCs w:val="24"/>
                  <w:lang w:val="ru-RU"/>
                </w:rPr>
                <w:t xml:space="preserve"> 8 </w:t>
              </w:r>
              <w:r w:rsidR="00931962" w:rsidRPr="00485A80">
                <w:rPr>
                  <w:rStyle w:val="a3"/>
                  <w:rFonts w:hAnsi="Times New Roman" w:cs="Times New Roman"/>
                  <w:sz w:val="24"/>
                  <w:szCs w:val="24"/>
                  <w:lang w:val="ru-RU"/>
                </w:rPr>
                <w:t>марташаблоныцветовтюльпанов</w:t>
              </w:r>
            </w:hyperlink>
          </w:p>
          <w:p w:rsidR="00931962" w:rsidRPr="00485A80" w:rsidRDefault="002A1088" w:rsidP="00E36C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38" w:history="1">
              <w:r w:rsidR="00931962" w:rsidRPr="00485A80">
                <w:rPr>
                  <w:rStyle w:val="a3"/>
                  <w:rFonts w:hAnsi="Times New Roman" w:cs="Times New Roman"/>
                  <w:sz w:val="24"/>
                  <w:szCs w:val="24"/>
                  <w:lang w:val="ru-RU"/>
                </w:rPr>
                <w:t>Поздравительныеоткрыткина</w:t>
              </w:r>
              <w:r w:rsidR="00931962" w:rsidRPr="00485A80">
                <w:rPr>
                  <w:rStyle w:val="a3"/>
                  <w:rFonts w:hAnsi="Times New Roman" w:cs="Times New Roman"/>
                  <w:sz w:val="24"/>
                  <w:szCs w:val="24"/>
                  <w:lang w:val="ru-RU"/>
                </w:rPr>
                <w:t xml:space="preserve"> 8 </w:t>
              </w:r>
              <w:r w:rsidR="00931962" w:rsidRPr="00485A80">
                <w:rPr>
                  <w:rStyle w:val="a3"/>
                  <w:rFonts w:hAnsi="Times New Roman" w:cs="Times New Roman"/>
                  <w:sz w:val="24"/>
                  <w:szCs w:val="24"/>
                  <w:lang w:val="ru-RU"/>
                </w:rPr>
                <w:t>марта</w:t>
              </w:r>
            </w:hyperlink>
          </w:p>
          <w:p w:rsidR="00931962" w:rsidRPr="00485A80" w:rsidRDefault="002A1088" w:rsidP="00E36C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39" w:history="1">
              <w:r w:rsidR="00931962" w:rsidRPr="00485A80">
                <w:rPr>
                  <w:rStyle w:val="a3"/>
                  <w:rFonts w:hAnsi="Times New Roman" w:cs="Times New Roman"/>
                  <w:sz w:val="24"/>
                  <w:szCs w:val="24"/>
                  <w:lang w:val="ru-RU"/>
                </w:rPr>
                <w:t>Команднаяигра</w:t>
              </w:r>
              <w:r w:rsidR="00931962" w:rsidRPr="00485A80">
                <w:rPr>
                  <w:rStyle w:val="a3"/>
                  <w:rFonts w:hAnsi="Times New Roman" w:cs="Times New Roman"/>
                  <w:sz w:val="24"/>
                  <w:szCs w:val="24"/>
                  <w:lang w:val="ru-RU"/>
                </w:rPr>
                <w:t>-</w:t>
              </w:r>
              <w:r w:rsidR="00931962" w:rsidRPr="00485A80">
                <w:rPr>
                  <w:rStyle w:val="a3"/>
                  <w:rFonts w:hAnsi="Times New Roman" w:cs="Times New Roman"/>
                  <w:sz w:val="24"/>
                  <w:szCs w:val="24"/>
                  <w:lang w:val="ru-RU"/>
                </w:rPr>
                <w:t>викторина«Ану</w:t>
              </w:r>
              <w:r w:rsidR="00931962" w:rsidRPr="00485A80">
                <w:rPr>
                  <w:rStyle w:val="a3"/>
                  <w:rFonts w:hAnsi="Times New Roman" w:cs="Times New Roman"/>
                  <w:sz w:val="24"/>
                  <w:szCs w:val="24"/>
                  <w:lang w:val="ru-RU"/>
                </w:rPr>
                <w:t>-</w:t>
              </w:r>
              <w:r w:rsidR="00931962" w:rsidRPr="00485A80">
                <w:rPr>
                  <w:rStyle w:val="a3"/>
                  <w:rFonts w:hAnsi="Times New Roman" w:cs="Times New Roman"/>
                  <w:sz w:val="24"/>
                  <w:szCs w:val="24"/>
                  <w:lang w:val="ru-RU"/>
                </w:rPr>
                <w:t>ка</w:t>
              </w:r>
              <w:r w:rsidR="00931962" w:rsidRPr="00485A80">
                <w:rPr>
                  <w:rStyle w:val="a3"/>
                  <w:rFonts w:hAnsi="Times New Roman" w:cs="Times New Roman"/>
                  <w:sz w:val="24"/>
                  <w:szCs w:val="24"/>
                  <w:lang w:val="ru-RU"/>
                </w:rPr>
                <w:t xml:space="preserve">, </w:t>
              </w:r>
              <w:r w:rsidR="00931962" w:rsidRPr="00485A80">
                <w:rPr>
                  <w:rStyle w:val="a3"/>
                  <w:rFonts w:hAnsi="Times New Roman" w:cs="Times New Roman"/>
                  <w:sz w:val="24"/>
                  <w:szCs w:val="24"/>
                  <w:lang w:val="ru-RU"/>
                </w:rPr>
                <w:t>девочки</w:t>
              </w:r>
              <w:r w:rsidR="00931962" w:rsidRPr="00485A80">
                <w:rPr>
                  <w:rStyle w:val="a3"/>
                  <w:rFonts w:hAnsi="Times New Roman" w:cs="Times New Roman"/>
                  <w:sz w:val="24"/>
                  <w:szCs w:val="24"/>
                  <w:lang w:val="ru-RU"/>
                </w:rPr>
                <w:t>!</w:t>
              </w:r>
              <w:r w:rsidR="00931962" w:rsidRPr="00485A80">
                <w:rPr>
                  <w:rStyle w:val="a3"/>
                  <w:rFonts w:hAnsi="Times New Roman" w:cs="Times New Roman"/>
                  <w:sz w:val="24"/>
                  <w:szCs w:val="24"/>
                  <w:lang w:val="ru-RU"/>
                </w:rPr>
                <w:t>»</w:t>
              </w:r>
            </w:hyperlink>
          </w:p>
        </w:tc>
        <w:tc>
          <w:tcPr>
            <w:tcW w:w="4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C3F" w:rsidRPr="00485A80" w:rsidRDefault="00605C3F" w:rsidP="00E36C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A80">
              <w:rPr>
                <w:rFonts w:hAnsi="Times New Roman" w:cs="Times New Roman"/>
                <w:color w:val="000000"/>
                <w:sz w:val="24"/>
                <w:szCs w:val="24"/>
              </w:rPr>
              <w:t>Мамыразныеважны</w:t>
            </w:r>
          </w:p>
        </w:tc>
        <w:tc>
          <w:tcPr>
            <w:tcW w:w="4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C3F" w:rsidRPr="00485A80" w:rsidRDefault="00605C3F" w:rsidP="00E36C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A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03</w:t>
            </w:r>
          </w:p>
        </w:tc>
      </w:tr>
      <w:tr w:rsidR="00605C3F" w:rsidRPr="00485A80" w:rsidTr="00986DD2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C3F" w:rsidRPr="00485A80" w:rsidRDefault="00605C3F" w:rsidP="00E36C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C3F" w:rsidRPr="00485A80" w:rsidRDefault="00025172" w:rsidP="0002517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5A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110 </w:t>
            </w:r>
            <w:r w:rsidRPr="00485A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тсоднярождениясоветскогописателяипоэта</w:t>
            </w:r>
            <w:r w:rsidRPr="00485A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485A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вторасловгимновРФиСССРС</w:t>
            </w:r>
            <w:r w:rsidRPr="00485A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485A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485A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485A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халкова</w:t>
            </w:r>
          </w:p>
        </w:tc>
        <w:tc>
          <w:tcPr>
            <w:tcW w:w="4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C3F" w:rsidRPr="00485A80" w:rsidRDefault="00605C3F" w:rsidP="00E36C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A80">
              <w:rPr>
                <w:rFonts w:hAnsi="Times New Roman" w:cs="Times New Roman"/>
                <w:color w:val="000000"/>
                <w:sz w:val="24"/>
                <w:szCs w:val="24"/>
              </w:rPr>
              <w:t>Чтотакоегимн</w:t>
            </w:r>
            <w:r w:rsidRPr="00485A80">
              <w:rPr>
                <w:rFonts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4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C3F" w:rsidRPr="00485A80" w:rsidRDefault="00605C3F" w:rsidP="00E36C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A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3</w:t>
            </w:r>
          </w:p>
        </w:tc>
      </w:tr>
      <w:tr w:rsidR="00605C3F" w:rsidRPr="00485A80" w:rsidTr="00986DD2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C3F" w:rsidRPr="00485A80" w:rsidRDefault="00605C3F" w:rsidP="00E36C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C3F" w:rsidRPr="00485A80" w:rsidRDefault="00025172" w:rsidP="00E36C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5A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воссоединенияКрымасРоссией</w:t>
            </w:r>
          </w:p>
        </w:tc>
        <w:tc>
          <w:tcPr>
            <w:tcW w:w="4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C3F" w:rsidRPr="00485A80" w:rsidRDefault="00605C3F" w:rsidP="00E36C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A80">
              <w:rPr>
                <w:rFonts w:hAnsi="Times New Roman" w:cs="Times New Roman"/>
                <w:color w:val="000000"/>
                <w:sz w:val="24"/>
                <w:szCs w:val="24"/>
              </w:rPr>
              <w:t>ПутешествиепоКрыму</w:t>
            </w:r>
          </w:p>
        </w:tc>
        <w:tc>
          <w:tcPr>
            <w:tcW w:w="4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C3F" w:rsidRPr="00485A80" w:rsidRDefault="00605C3F" w:rsidP="00E36C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A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3</w:t>
            </w:r>
          </w:p>
        </w:tc>
      </w:tr>
      <w:tr w:rsidR="00605C3F" w:rsidRPr="00485A80" w:rsidTr="00986DD2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C3F" w:rsidRPr="00485A80" w:rsidRDefault="00605C3F" w:rsidP="00E36C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C3F" w:rsidRPr="00485A80" w:rsidRDefault="00025172" w:rsidP="00E36C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5A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емирныйденьтеатра</w:t>
            </w:r>
          </w:p>
        </w:tc>
        <w:tc>
          <w:tcPr>
            <w:tcW w:w="4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C3F" w:rsidRPr="00485A80" w:rsidRDefault="00605C3F" w:rsidP="00E36C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A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тоначтопохоже</w:t>
            </w:r>
            <w:r w:rsidRPr="00485A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485A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чемчеловекувоображение</w:t>
            </w:r>
          </w:p>
        </w:tc>
        <w:tc>
          <w:tcPr>
            <w:tcW w:w="4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C3F" w:rsidRPr="00485A80" w:rsidRDefault="00605C3F" w:rsidP="00E36C0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A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3</w:t>
            </w:r>
          </w:p>
        </w:tc>
      </w:tr>
      <w:tr w:rsidR="00605C3F" w:rsidRPr="00485A80" w:rsidTr="00986DD2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5C3F" w:rsidRPr="00485A80" w:rsidRDefault="00605C3F" w:rsidP="001D1C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0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C3F" w:rsidRPr="00485A80" w:rsidRDefault="00605C3F" w:rsidP="001D1C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485A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Апрель</w:t>
            </w:r>
          </w:p>
        </w:tc>
      </w:tr>
      <w:tr w:rsidR="00605C3F" w:rsidRPr="00485A80" w:rsidTr="00986DD2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C3F" w:rsidRPr="00485A80" w:rsidRDefault="00605C3F" w:rsidP="004B58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C3F" w:rsidRPr="00485A80" w:rsidRDefault="00025172" w:rsidP="004B580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5A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космонавтики</w:t>
            </w:r>
            <w:r w:rsidRPr="00485A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485A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ы–первые</w:t>
            </w:r>
            <w:r w:rsidRPr="00485A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!</w:t>
            </w:r>
          </w:p>
          <w:p w:rsidR="00FF277F" w:rsidRPr="00485A80" w:rsidRDefault="002A1088" w:rsidP="004B580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40" w:history="1">
              <w:r w:rsidR="00FF277F" w:rsidRPr="00485A80">
                <w:rPr>
                  <w:rStyle w:val="a3"/>
                  <w:rFonts w:hAnsi="Times New Roman" w:cs="Times New Roman"/>
                  <w:sz w:val="24"/>
                  <w:szCs w:val="24"/>
                  <w:lang w:val="ru-RU"/>
                </w:rPr>
                <w:t>«Денькосмонавтики»длядетейпрезентация</w:t>
              </w:r>
              <w:r w:rsidR="00FF277F" w:rsidRPr="00485A80">
                <w:rPr>
                  <w:rStyle w:val="a3"/>
                  <w:rFonts w:hAnsi="Times New Roman" w:cs="Times New Roman"/>
                  <w:sz w:val="24"/>
                  <w:szCs w:val="24"/>
                  <w:lang w:val="ru-RU"/>
                </w:rPr>
                <w:t xml:space="preserve">, </w:t>
              </w:r>
              <w:r w:rsidR="00FF277F" w:rsidRPr="00485A80">
                <w:rPr>
                  <w:rStyle w:val="a3"/>
                  <w:rFonts w:hAnsi="Times New Roman" w:cs="Times New Roman"/>
                  <w:sz w:val="24"/>
                  <w:szCs w:val="24"/>
                  <w:lang w:val="ru-RU"/>
                </w:rPr>
                <w:t>аппликация</w:t>
              </w:r>
            </w:hyperlink>
          </w:p>
          <w:p w:rsidR="00FF277F" w:rsidRPr="00485A80" w:rsidRDefault="002A1088" w:rsidP="004B580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41" w:history="1">
              <w:r w:rsidR="00FF277F" w:rsidRPr="00485A80">
                <w:rPr>
                  <w:rStyle w:val="a3"/>
                  <w:rFonts w:hAnsi="Times New Roman" w:cs="Times New Roman"/>
                  <w:sz w:val="24"/>
                  <w:szCs w:val="24"/>
                  <w:lang w:val="ru-RU"/>
                </w:rPr>
                <w:t>Классныйуголок</w:t>
              </w:r>
              <w:r w:rsidR="00FF277F" w:rsidRPr="00485A80">
                <w:rPr>
                  <w:rStyle w:val="a3"/>
                  <w:rFonts w:hAnsi="Times New Roman" w:cs="Times New Roman"/>
                  <w:sz w:val="24"/>
                  <w:szCs w:val="24"/>
                  <w:lang w:val="ru-RU"/>
                </w:rPr>
                <w:t xml:space="preserve">, </w:t>
              </w:r>
              <w:r w:rsidR="00FF277F" w:rsidRPr="00485A80">
                <w:rPr>
                  <w:rStyle w:val="a3"/>
                  <w:rFonts w:hAnsi="Times New Roman" w:cs="Times New Roman"/>
                  <w:sz w:val="24"/>
                  <w:szCs w:val="24"/>
                  <w:lang w:val="ru-RU"/>
                </w:rPr>
                <w:t>интерактивнаяигра</w:t>
              </w:r>
              <w:r w:rsidR="00FF277F" w:rsidRPr="00485A80">
                <w:rPr>
                  <w:rStyle w:val="a3"/>
                  <w:rFonts w:hAnsi="Times New Roman" w:cs="Times New Roman"/>
                  <w:sz w:val="24"/>
                  <w:szCs w:val="24"/>
                  <w:lang w:val="ru-RU"/>
                </w:rPr>
                <w:t xml:space="preserve">, </w:t>
              </w:r>
              <w:r w:rsidR="00FF277F" w:rsidRPr="00485A80">
                <w:rPr>
                  <w:rStyle w:val="a3"/>
                  <w:rFonts w:hAnsi="Times New Roman" w:cs="Times New Roman"/>
                  <w:sz w:val="24"/>
                  <w:szCs w:val="24"/>
                  <w:lang w:val="ru-RU"/>
                </w:rPr>
                <w:t>материалы</w:t>
              </w:r>
              <w:r w:rsidR="00FF277F" w:rsidRPr="00485A80">
                <w:rPr>
                  <w:rStyle w:val="a3"/>
                  <w:rFonts w:hAnsi="Times New Roman" w:cs="Times New Roman"/>
                  <w:sz w:val="24"/>
                  <w:szCs w:val="24"/>
                  <w:lang w:val="ru-RU"/>
                </w:rPr>
                <w:t xml:space="preserve">, </w:t>
              </w:r>
              <w:r w:rsidR="00FF277F" w:rsidRPr="00485A80">
                <w:rPr>
                  <w:rStyle w:val="a3"/>
                  <w:rFonts w:hAnsi="Times New Roman" w:cs="Times New Roman"/>
                  <w:sz w:val="24"/>
                  <w:szCs w:val="24"/>
                  <w:lang w:val="ru-RU"/>
                </w:rPr>
                <w:t>награды</w:t>
              </w:r>
            </w:hyperlink>
          </w:p>
          <w:p w:rsidR="00FF277F" w:rsidRPr="00485A80" w:rsidRDefault="002A1088" w:rsidP="004B580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42" w:history="1">
              <w:r w:rsidR="00FF277F" w:rsidRPr="00485A80">
                <w:rPr>
                  <w:rStyle w:val="a3"/>
                  <w:rFonts w:hAnsi="Times New Roman" w:cs="Times New Roman"/>
                  <w:sz w:val="24"/>
                  <w:szCs w:val="24"/>
                  <w:lang w:val="ru-RU"/>
                </w:rPr>
                <w:t>Оригинальныйсценарийкосмическогоквестадлядетей</w:t>
              </w:r>
            </w:hyperlink>
          </w:p>
          <w:p w:rsidR="00FF277F" w:rsidRPr="00485A80" w:rsidRDefault="002A1088" w:rsidP="004B580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43" w:history="1">
              <w:r w:rsidR="00FF277F" w:rsidRPr="00485A80">
                <w:rPr>
                  <w:rStyle w:val="a3"/>
                  <w:rFonts w:hAnsi="Times New Roman" w:cs="Times New Roman"/>
                  <w:sz w:val="24"/>
                  <w:szCs w:val="24"/>
                  <w:lang w:val="ru-RU"/>
                </w:rPr>
                <w:t>Космическиймарафон«Десятьшаговкневесомости»</w:t>
              </w:r>
            </w:hyperlink>
          </w:p>
        </w:tc>
        <w:tc>
          <w:tcPr>
            <w:tcW w:w="4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C3F" w:rsidRPr="00485A80" w:rsidRDefault="00605C3F" w:rsidP="004B580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5A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киепоступкиделаютчеловекавеликим</w:t>
            </w:r>
            <w:r w:rsidRPr="00485A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? (</w:t>
            </w:r>
            <w:r w:rsidRPr="00485A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ервомполетечеловекавкосмос</w:t>
            </w:r>
            <w:r w:rsidRPr="00485A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  <w:tc>
          <w:tcPr>
            <w:tcW w:w="4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C3F" w:rsidRPr="00485A80" w:rsidRDefault="00605C3F" w:rsidP="004B58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A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04</w:t>
            </w:r>
          </w:p>
        </w:tc>
      </w:tr>
      <w:tr w:rsidR="00605C3F" w:rsidRPr="00485A80" w:rsidTr="00986DD2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C3F" w:rsidRPr="00485A80" w:rsidRDefault="00605C3F" w:rsidP="004B58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C3F" w:rsidRPr="00485A80" w:rsidRDefault="003168B0" w:rsidP="003168B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5A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мятьогеноцидесоветскогонароданацистамииихпособниками</w:t>
            </w:r>
          </w:p>
        </w:tc>
        <w:tc>
          <w:tcPr>
            <w:tcW w:w="4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C3F" w:rsidRPr="00485A80" w:rsidRDefault="00605C3F" w:rsidP="004B58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A80">
              <w:rPr>
                <w:rFonts w:hAnsi="Times New Roman" w:cs="Times New Roman"/>
                <w:color w:val="000000"/>
                <w:sz w:val="24"/>
                <w:szCs w:val="24"/>
              </w:rPr>
              <w:t>Надоливспоминатьпрошлое</w:t>
            </w:r>
            <w:r w:rsidRPr="00485A80">
              <w:rPr>
                <w:rFonts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4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C3F" w:rsidRPr="00485A80" w:rsidRDefault="00605C3F" w:rsidP="004B58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A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4</w:t>
            </w:r>
          </w:p>
        </w:tc>
      </w:tr>
      <w:tr w:rsidR="00605C3F" w:rsidRPr="00485A80" w:rsidTr="00986DD2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C3F" w:rsidRPr="00485A80" w:rsidRDefault="00605C3F" w:rsidP="004B58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C3F" w:rsidRPr="00485A80" w:rsidRDefault="003168B0" w:rsidP="004B580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5A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Земли</w:t>
            </w:r>
          </w:p>
          <w:p w:rsidR="00BE5844" w:rsidRPr="00485A80" w:rsidRDefault="002A1088" w:rsidP="004B580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44" w:history="1">
              <w:r w:rsidR="00BE5844" w:rsidRPr="00485A80">
                <w:rPr>
                  <w:rStyle w:val="a3"/>
                  <w:rFonts w:hAnsi="Times New Roman" w:cs="Times New Roman"/>
                  <w:sz w:val="24"/>
                  <w:szCs w:val="24"/>
                  <w:lang w:val="ru-RU"/>
                </w:rPr>
                <w:t>«МеждународныйденьМатери</w:t>
              </w:r>
              <w:r w:rsidR="00BE5844" w:rsidRPr="00485A80">
                <w:rPr>
                  <w:rStyle w:val="a3"/>
                  <w:rFonts w:hAnsi="Times New Roman" w:cs="Times New Roman"/>
                  <w:sz w:val="24"/>
                  <w:szCs w:val="24"/>
                  <w:lang w:val="ru-RU"/>
                </w:rPr>
                <w:t>-</w:t>
              </w:r>
              <w:r w:rsidR="00BE5844" w:rsidRPr="00485A80">
                <w:rPr>
                  <w:rStyle w:val="a3"/>
                  <w:rFonts w:hAnsi="Times New Roman" w:cs="Times New Roman"/>
                  <w:sz w:val="24"/>
                  <w:szCs w:val="24"/>
                  <w:lang w:val="ru-RU"/>
                </w:rPr>
                <w:t>Земли»</w:t>
              </w:r>
            </w:hyperlink>
          </w:p>
        </w:tc>
        <w:tc>
          <w:tcPr>
            <w:tcW w:w="4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C3F" w:rsidRPr="00485A80" w:rsidRDefault="00605C3F" w:rsidP="004B580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5A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деможноувидетьнетронутуюприроду</w:t>
            </w:r>
            <w:r w:rsidRPr="00485A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?</w:t>
            </w:r>
          </w:p>
          <w:p w:rsidR="00477C90" w:rsidRPr="00485A80" w:rsidRDefault="002A1088" w:rsidP="004B58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5" w:history="1">
              <w:r w:rsidR="00477C90" w:rsidRPr="00485A8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«День заповедников и национальных парков»</w:t>
              </w:r>
            </w:hyperlink>
          </w:p>
        </w:tc>
        <w:tc>
          <w:tcPr>
            <w:tcW w:w="4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C3F" w:rsidRPr="00485A80" w:rsidRDefault="00605C3F" w:rsidP="004B58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A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4</w:t>
            </w:r>
          </w:p>
        </w:tc>
      </w:tr>
      <w:tr w:rsidR="00605C3F" w:rsidRPr="00485A80" w:rsidTr="00986DD2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C3F" w:rsidRPr="00485A80" w:rsidRDefault="00605C3F" w:rsidP="004B58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C3F" w:rsidRPr="00485A80" w:rsidRDefault="003168B0" w:rsidP="004B580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5A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Труда</w:t>
            </w:r>
          </w:p>
        </w:tc>
        <w:tc>
          <w:tcPr>
            <w:tcW w:w="4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C3F" w:rsidRPr="00485A80" w:rsidRDefault="00605C3F" w:rsidP="004B58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A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зтруданевыловишьрыбкуизпруда</w:t>
            </w:r>
          </w:p>
        </w:tc>
        <w:tc>
          <w:tcPr>
            <w:tcW w:w="4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C3F" w:rsidRPr="00485A80" w:rsidRDefault="00605C3F" w:rsidP="004B58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A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4</w:t>
            </w:r>
          </w:p>
        </w:tc>
      </w:tr>
      <w:tr w:rsidR="00605C3F" w:rsidRPr="00485A80" w:rsidTr="00986DD2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5C3F" w:rsidRPr="00485A80" w:rsidRDefault="00605C3F" w:rsidP="001D1C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0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C3F" w:rsidRPr="00485A80" w:rsidRDefault="00605C3F" w:rsidP="001D1C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485A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ай</w:t>
            </w:r>
          </w:p>
        </w:tc>
      </w:tr>
      <w:tr w:rsidR="00605C3F" w:rsidRPr="00485A80" w:rsidTr="00986DD2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C3F" w:rsidRPr="00485A80" w:rsidRDefault="00605C3F" w:rsidP="004B58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C3F" w:rsidRPr="00485A80" w:rsidRDefault="00FB1057" w:rsidP="00FB105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5A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Победы</w:t>
            </w:r>
            <w:r w:rsidRPr="00485A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485A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ссмертныйполк</w:t>
            </w:r>
          </w:p>
          <w:p w:rsidR="00BE5844" w:rsidRPr="00485A80" w:rsidRDefault="002A1088" w:rsidP="00FB105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46" w:history="1">
              <w:r w:rsidR="00BE5844" w:rsidRPr="00485A80">
                <w:rPr>
                  <w:rStyle w:val="a3"/>
                  <w:rFonts w:hAnsi="Times New Roman" w:cs="Times New Roman"/>
                  <w:sz w:val="24"/>
                  <w:szCs w:val="24"/>
                  <w:lang w:val="ru-RU"/>
                </w:rPr>
                <w:t>Шаблоныфото</w:t>
              </w:r>
              <w:r w:rsidR="00BE5844" w:rsidRPr="00485A80">
                <w:rPr>
                  <w:rStyle w:val="a3"/>
                  <w:rFonts w:hAnsi="Times New Roman" w:cs="Times New Roman"/>
                  <w:sz w:val="24"/>
                  <w:szCs w:val="24"/>
                  <w:lang w:val="ru-RU"/>
                </w:rPr>
                <w:t>-</w:t>
              </w:r>
              <w:r w:rsidR="00BE5844" w:rsidRPr="00485A80">
                <w:rPr>
                  <w:rStyle w:val="a3"/>
                  <w:rFonts w:hAnsi="Times New Roman" w:cs="Times New Roman"/>
                  <w:sz w:val="24"/>
                  <w:szCs w:val="24"/>
                  <w:lang w:val="ru-RU"/>
                </w:rPr>
                <w:t>рамокдлявыставкивоинов</w:t>
              </w:r>
              <w:r w:rsidR="00BE5844" w:rsidRPr="00485A80">
                <w:rPr>
                  <w:rStyle w:val="a3"/>
                  <w:rFonts w:hAnsi="Times New Roman" w:cs="Times New Roman"/>
                  <w:sz w:val="24"/>
                  <w:szCs w:val="24"/>
                  <w:lang w:val="ru-RU"/>
                </w:rPr>
                <w:t>-</w:t>
              </w:r>
              <w:r w:rsidR="00BE5844" w:rsidRPr="00485A80">
                <w:rPr>
                  <w:rStyle w:val="a3"/>
                  <w:rFonts w:hAnsi="Times New Roman" w:cs="Times New Roman"/>
                  <w:sz w:val="24"/>
                  <w:szCs w:val="24"/>
                  <w:lang w:val="ru-RU"/>
                </w:rPr>
                <w:t>героеввклассе</w:t>
              </w:r>
            </w:hyperlink>
          </w:p>
          <w:p w:rsidR="00BE5844" w:rsidRPr="00485A80" w:rsidRDefault="002A1088" w:rsidP="00FB105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47" w:history="1">
              <w:r w:rsidR="00BE5844" w:rsidRPr="00485A80">
                <w:rPr>
                  <w:rStyle w:val="a3"/>
                  <w:rFonts w:hAnsi="Times New Roman" w:cs="Times New Roman"/>
                  <w:sz w:val="24"/>
                  <w:szCs w:val="24"/>
                  <w:lang w:val="ru-RU"/>
                </w:rPr>
                <w:t>Классныйуголок«Дети</w:t>
              </w:r>
              <w:r w:rsidR="00BE5844" w:rsidRPr="00485A80">
                <w:rPr>
                  <w:rStyle w:val="a3"/>
                  <w:rFonts w:hAnsi="Times New Roman" w:cs="Times New Roman"/>
                  <w:sz w:val="24"/>
                  <w:szCs w:val="24"/>
                  <w:lang w:val="ru-RU"/>
                </w:rPr>
                <w:t>-</w:t>
              </w:r>
              <w:r w:rsidR="00BE5844" w:rsidRPr="00485A80">
                <w:rPr>
                  <w:rStyle w:val="a3"/>
                  <w:rFonts w:hAnsi="Times New Roman" w:cs="Times New Roman"/>
                  <w:sz w:val="24"/>
                  <w:szCs w:val="24"/>
                  <w:lang w:val="ru-RU"/>
                </w:rPr>
                <w:t>героииживотные</w:t>
              </w:r>
              <w:r w:rsidR="00BE5844" w:rsidRPr="00485A80">
                <w:rPr>
                  <w:rStyle w:val="a3"/>
                  <w:rFonts w:hAnsi="Times New Roman" w:cs="Times New Roman"/>
                  <w:sz w:val="24"/>
                  <w:szCs w:val="24"/>
                  <w:lang w:val="ru-RU"/>
                </w:rPr>
                <w:t>-</w:t>
              </w:r>
              <w:r w:rsidR="00BE5844" w:rsidRPr="00485A80">
                <w:rPr>
                  <w:rStyle w:val="a3"/>
                  <w:rFonts w:hAnsi="Times New Roman" w:cs="Times New Roman"/>
                  <w:sz w:val="24"/>
                  <w:szCs w:val="24"/>
                  <w:lang w:val="ru-RU"/>
                </w:rPr>
                <w:t>воиныВеликойОтечественнойвойны»</w:t>
              </w:r>
            </w:hyperlink>
          </w:p>
          <w:p w:rsidR="00BE5844" w:rsidRPr="00485A80" w:rsidRDefault="002A1088" w:rsidP="00FB105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48" w:history="1">
              <w:r w:rsidR="00BE5844" w:rsidRPr="00485A80">
                <w:rPr>
                  <w:rStyle w:val="a3"/>
                  <w:rFonts w:hAnsi="Times New Roman" w:cs="Times New Roman"/>
                  <w:sz w:val="24"/>
                  <w:szCs w:val="24"/>
                  <w:lang w:val="ru-RU"/>
                </w:rPr>
                <w:t>ВОВвдатахисобытиях</w:t>
              </w:r>
            </w:hyperlink>
          </w:p>
          <w:p w:rsidR="00BE5844" w:rsidRPr="00485A80" w:rsidRDefault="002A1088" w:rsidP="00FB105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49" w:history="1">
              <w:r w:rsidR="00BE5844" w:rsidRPr="00485A80">
                <w:rPr>
                  <w:rStyle w:val="a3"/>
                  <w:rFonts w:hAnsi="Times New Roman" w:cs="Times New Roman"/>
                  <w:sz w:val="24"/>
                  <w:szCs w:val="24"/>
                  <w:lang w:val="ru-RU"/>
                </w:rPr>
                <w:t>МемориалыипамятникиВОВ</w:t>
              </w:r>
            </w:hyperlink>
          </w:p>
          <w:p w:rsidR="00BE5844" w:rsidRPr="00485A80" w:rsidRDefault="002A1088" w:rsidP="00FB105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50" w:history="1">
              <w:r w:rsidR="00BE5844" w:rsidRPr="00485A80">
                <w:rPr>
                  <w:rStyle w:val="a3"/>
                  <w:rFonts w:hAnsi="Times New Roman" w:cs="Times New Roman"/>
                  <w:sz w:val="24"/>
                  <w:szCs w:val="24"/>
                  <w:lang w:val="ru-RU"/>
                </w:rPr>
                <w:t>Викторинаинтерактивная«ПостраницамВеликойПобеды»</w:t>
              </w:r>
            </w:hyperlink>
          </w:p>
          <w:p w:rsidR="00BE5844" w:rsidRPr="00485A80" w:rsidRDefault="002A1088" w:rsidP="00BE5844">
            <w:pPr>
              <w:pStyle w:val="1"/>
              <w:spacing w:after="150" w:afterAutospacing="0"/>
              <w:rPr>
                <w:b w:val="0"/>
                <w:bCs w:val="0"/>
                <w:color w:val="000000"/>
                <w:sz w:val="24"/>
                <w:szCs w:val="24"/>
              </w:rPr>
            </w:pPr>
            <w:hyperlink r:id="rId51" w:history="1">
              <w:r w:rsidR="00BE5844" w:rsidRPr="00485A80">
                <w:rPr>
                  <w:rStyle w:val="a3"/>
                  <w:b w:val="0"/>
                  <w:bCs w:val="0"/>
                  <w:sz w:val="24"/>
                  <w:szCs w:val="24"/>
                </w:rPr>
                <w:t>Творческое мероприятие «Красная гвоздика»</w:t>
              </w:r>
            </w:hyperlink>
          </w:p>
        </w:tc>
        <w:tc>
          <w:tcPr>
            <w:tcW w:w="4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C3F" w:rsidRPr="00485A80" w:rsidRDefault="00605C3F" w:rsidP="004B580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5A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жество</w:t>
            </w:r>
            <w:r w:rsidRPr="00485A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485A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сть</w:t>
            </w:r>
            <w:r w:rsidRPr="00485A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485A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ага</w:t>
            </w:r>
            <w:r w:rsidRPr="00485A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485A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тоэтоиоткудаберетсявчеловеке</w:t>
            </w:r>
            <w:r w:rsidRPr="00485A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?</w:t>
            </w:r>
          </w:p>
        </w:tc>
        <w:tc>
          <w:tcPr>
            <w:tcW w:w="4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C3F" w:rsidRPr="00485A80" w:rsidRDefault="00605C3F" w:rsidP="004B58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A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05</w:t>
            </w:r>
          </w:p>
        </w:tc>
      </w:tr>
      <w:tr w:rsidR="00605C3F" w:rsidRPr="00485A80" w:rsidTr="00986DD2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C3F" w:rsidRPr="00485A80" w:rsidRDefault="00605C3F" w:rsidP="004B58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C3F" w:rsidRPr="00485A80" w:rsidRDefault="00FB1057" w:rsidP="004B580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5A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ссия</w:t>
            </w:r>
            <w:r w:rsidRPr="00485A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485A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ранавозможностей</w:t>
            </w:r>
          </w:p>
        </w:tc>
        <w:tc>
          <w:tcPr>
            <w:tcW w:w="4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C3F" w:rsidRPr="00485A80" w:rsidRDefault="00605C3F" w:rsidP="004B58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A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местевеселошагатьпопросторам…</w:t>
            </w:r>
          </w:p>
        </w:tc>
        <w:tc>
          <w:tcPr>
            <w:tcW w:w="4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C3F" w:rsidRPr="00485A80" w:rsidRDefault="00605C3F" w:rsidP="004B58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A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5</w:t>
            </w:r>
          </w:p>
        </w:tc>
      </w:tr>
      <w:tr w:rsidR="00605C3F" w:rsidRPr="00485A80" w:rsidTr="00986DD2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C3F" w:rsidRPr="00485A80" w:rsidRDefault="00605C3F" w:rsidP="004B58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A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5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C3F" w:rsidRPr="00485A80" w:rsidRDefault="00FB1057" w:rsidP="004B580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485A8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детскихобщественныхорганизаций</w:t>
            </w:r>
          </w:p>
        </w:tc>
        <w:tc>
          <w:tcPr>
            <w:tcW w:w="4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C3F" w:rsidRPr="00485A80" w:rsidRDefault="00605C3F" w:rsidP="004B58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A80">
              <w:rPr>
                <w:rFonts w:hAnsi="Times New Roman" w:cs="Times New Roman"/>
                <w:color w:val="000000"/>
                <w:sz w:val="24"/>
                <w:szCs w:val="24"/>
              </w:rPr>
              <w:t>Мойсамыйсчастливыйдень</w:t>
            </w:r>
          </w:p>
        </w:tc>
        <w:tc>
          <w:tcPr>
            <w:tcW w:w="4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05C3F" w:rsidRPr="00485A80" w:rsidRDefault="00605C3F" w:rsidP="004B58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5A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5</w:t>
            </w:r>
          </w:p>
        </w:tc>
      </w:tr>
    </w:tbl>
    <w:p w:rsidR="00DA4159" w:rsidRPr="00AD343F" w:rsidRDefault="00DA4159">
      <w:pPr>
        <w:rPr>
          <w:rFonts w:ascii="Times New Roman" w:hAnsi="Times New Roman" w:cs="Times New Roman"/>
        </w:rPr>
        <w:sectPr w:rsidR="00DA4159" w:rsidRPr="00AD343F" w:rsidSect="00087A25">
          <w:type w:val="continuous"/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:rsidR="00D75AE3" w:rsidRDefault="00D75AE3" w:rsidP="00FB1057">
      <w:pPr>
        <w:rPr>
          <w:rFonts w:ascii="Times New Roman" w:eastAsia="Times New Roman" w:hAnsi="Times New Roman" w:cs="Times New Roman"/>
        </w:rPr>
      </w:pPr>
    </w:p>
    <w:sectPr w:rsidR="00D75AE3" w:rsidSect="00986DD2">
      <w:type w:val="continuous"/>
      <w:pgSz w:w="16839" w:h="11907" w:orient="landscape"/>
      <w:pgMar w:top="1440" w:right="1440" w:bottom="1440" w:left="993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1DAC" w:rsidRDefault="00E41DAC" w:rsidP="00986DD2">
      <w:pPr>
        <w:spacing w:before="0" w:after="0"/>
      </w:pPr>
      <w:r>
        <w:separator/>
      </w:r>
    </w:p>
  </w:endnote>
  <w:endnote w:type="continuationSeparator" w:id="1">
    <w:p w:rsidR="00E41DAC" w:rsidRDefault="00E41DAC" w:rsidP="00986DD2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1DAC" w:rsidRDefault="00E41DAC" w:rsidP="00986DD2">
      <w:pPr>
        <w:spacing w:before="0" w:after="0"/>
      </w:pPr>
      <w:r>
        <w:separator/>
      </w:r>
    </w:p>
  </w:footnote>
  <w:footnote w:type="continuationSeparator" w:id="1">
    <w:p w:rsidR="00E41DAC" w:rsidRDefault="00E41DAC" w:rsidP="00986DD2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E5636"/>
    <w:multiLevelType w:val="multilevel"/>
    <w:tmpl w:val="307C8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7F12B8"/>
    <w:multiLevelType w:val="hybridMultilevel"/>
    <w:tmpl w:val="B5A2AA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1313C"/>
    <w:multiLevelType w:val="multilevel"/>
    <w:tmpl w:val="16028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8B301A"/>
    <w:multiLevelType w:val="multilevel"/>
    <w:tmpl w:val="1EBED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722BF3"/>
    <w:multiLevelType w:val="multilevel"/>
    <w:tmpl w:val="9F0E7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9FF5167"/>
    <w:multiLevelType w:val="hybridMultilevel"/>
    <w:tmpl w:val="4C0865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5FE6F42"/>
    <w:multiLevelType w:val="hybridMultilevel"/>
    <w:tmpl w:val="1AD81A9C"/>
    <w:lvl w:ilvl="0" w:tplc="0419000F">
      <w:start w:val="1"/>
      <w:numFmt w:val="decimal"/>
      <w:lvlText w:val="%1."/>
      <w:lvlJc w:val="left"/>
      <w:pPr>
        <w:ind w:left="630" w:hanging="360"/>
      </w:p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>
    <w:nsid w:val="7F0A6576"/>
    <w:multiLevelType w:val="multilevel"/>
    <w:tmpl w:val="35521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343F"/>
    <w:rsid w:val="000067D3"/>
    <w:rsid w:val="00025172"/>
    <w:rsid w:val="000454A5"/>
    <w:rsid w:val="00076AC0"/>
    <w:rsid w:val="00085F64"/>
    <w:rsid w:val="00087A25"/>
    <w:rsid w:val="000A0C47"/>
    <w:rsid w:val="000C3AE6"/>
    <w:rsid w:val="000E7DDF"/>
    <w:rsid w:val="0018035F"/>
    <w:rsid w:val="001A6FC5"/>
    <w:rsid w:val="001D1C6C"/>
    <w:rsid w:val="0027146D"/>
    <w:rsid w:val="002A1088"/>
    <w:rsid w:val="002A52CF"/>
    <w:rsid w:val="002E0873"/>
    <w:rsid w:val="003168B0"/>
    <w:rsid w:val="003216DA"/>
    <w:rsid w:val="00352121"/>
    <w:rsid w:val="0036274A"/>
    <w:rsid w:val="003F34BA"/>
    <w:rsid w:val="00427C71"/>
    <w:rsid w:val="00477C90"/>
    <w:rsid w:val="00485A80"/>
    <w:rsid w:val="004B580C"/>
    <w:rsid w:val="005175A2"/>
    <w:rsid w:val="00544161"/>
    <w:rsid w:val="005B10F8"/>
    <w:rsid w:val="005E602E"/>
    <w:rsid w:val="00605C3F"/>
    <w:rsid w:val="006218DC"/>
    <w:rsid w:val="00657F54"/>
    <w:rsid w:val="00706E22"/>
    <w:rsid w:val="00711663"/>
    <w:rsid w:val="00726461"/>
    <w:rsid w:val="00730A9F"/>
    <w:rsid w:val="007479F4"/>
    <w:rsid w:val="00777DC2"/>
    <w:rsid w:val="00822D85"/>
    <w:rsid w:val="00851FAE"/>
    <w:rsid w:val="008F21D7"/>
    <w:rsid w:val="00931962"/>
    <w:rsid w:val="00934D58"/>
    <w:rsid w:val="009442DC"/>
    <w:rsid w:val="00986DD2"/>
    <w:rsid w:val="009933A1"/>
    <w:rsid w:val="009A6596"/>
    <w:rsid w:val="00A17F84"/>
    <w:rsid w:val="00A55D14"/>
    <w:rsid w:val="00AD343F"/>
    <w:rsid w:val="00B16E43"/>
    <w:rsid w:val="00B67EBF"/>
    <w:rsid w:val="00B83CA2"/>
    <w:rsid w:val="00B959AF"/>
    <w:rsid w:val="00BC1584"/>
    <w:rsid w:val="00BC43CC"/>
    <w:rsid w:val="00BE0862"/>
    <w:rsid w:val="00BE5844"/>
    <w:rsid w:val="00C50080"/>
    <w:rsid w:val="00C951E7"/>
    <w:rsid w:val="00CF4F83"/>
    <w:rsid w:val="00D04F70"/>
    <w:rsid w:val="00D15B91"/>
    <w:rsid w:val="00D64082"/>
    <w:rsid w:val="00D75AE3"/>
    <w:rsid w:val="00D90001"/>
    <w:rsid w:val="00DA4159"/>
    <w:rsid w:val="00DB5333"/>
    <w:rsid w:val="00DB6D5A"/>
    <w:rsid w:val="00DD5CC7"/>
    <w:rsid w:val="00DF14D6"/>
    <w:rsid w:val="00DF300E"/>
    <w:rsid w:val="00DF488B"/>
    <w:rsid w:val="00E15EDE"/>
    <w:rsid w:val="00E31568"/>
    <w:rsid w:val="00E347F6"/>
    <w:rsid w:val="00E36C07"/>
    <w:rsid w:val="00E41DAC"/>
    <w:rsid w:val="00E60D77"/>
    <w:rsid w:val="00ED2305"/>
    <w:rsid w:val="00F9696D"/>
    <w:rsid w:val="00FB1057"/>
    <w:rsid w:val="00FF27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43F"/>
    <w:pPr>
      <w:spacing w:before="100" w:beforeAutospacing="1" w:after="100" w:afterAutospacing="1" w:line="240" w:lineRule="auto"/>
    </w:pPr>
    <w:rPr>
      <w:lang w:val="en-US"/>
    </w:rPr>
  </w:style>
  <w:style w:type="paragraph" w:styleId="1">
    <w:name w:val="heading 1"/>
    <w:basedOn w:val="a"/>
    <w:link w:val="10"/>
    <w:uiPriority w:val="9"/>
    <w:qFormat/>
    <w:rsid w:val="00B83CA2"/>
    <w:pPr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59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6D5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B6D5A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DB6D5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83C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959A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styleId="a5">
    <w:name w:val="FollowedHyperlink"/>
    <w:basedOn w:val="a0"/>
    <w:uiPriority w:val="99"/>
    <w:semiHidden/>
    <w:unhideWhenUsed/>
    <w:rsid w:val="00352121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986DD2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Верхний колонтитул Знак"/>
    <w:basedOn w:val="a0"/>
    <w:link w:val="a6"/>
    <w:uiPriority w:val="99"/>
    <w:rsid w:val="00986DD2"/>
    <w:rPr>
      <w:lang w:val="en-US"/>
    </w:rPr>
  </w:style>
  <w:style w:type="paragraph" w:styleId="a8">
    <w:name w:val="footer"/>
    <w:basedOn w:val="a"/>
    <w:link w:val="a9"/>
    <w:uiPriority w:val="99"/>
    <w:unhideWhenUsed/>
    <w:rsid w:val="00986DD2"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Нижний колонтитул Знак"/>
    <w:basedOn w:val="a0"/>
    <w:link w:val="a8"/>
    <w:uiPriority w:val="99"/>
    <w:rsid w:val="00986DD2"/>
    <w:rPr>
      <w:lang w:val="en-US"/>
    </w:rPr>
  </w:style>
  <w:style w:type="paragraph" w:styleId="aa">
    <w:name w:val="No Spacing"/>
    <w:uiPriority w:val="1"/>
    <w:qFormat/>
    <w:rsid w:val="00822D85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dumschool.ru/library-material/klassnyy-chas-na-temu-moya-rodina-rossiya-1-4-klassy-i-dou-interaktivnaya-igra-o-rossii-s-nagradami-patrioticheskiy-klassnyy-ugolok-2045" TargetMode="External"/><Relationship Id="rId18" Type="http://schemas.openxmlformats.org/officeDocument/2006/relationships/hyperlink" Target="https://www.dumschool.ru/library-material/idei-klassnogo-chasa-o-seme-v-nachalnoy-shkole-ya-i-moya-semya-2043" TargetMode="External"/><Relationship Id="rId26" Type="http://schemas.openxmlformats.org/officeDocument/2006/relationships/hyperlink" Target="https://www.dumschool.ru/library-material/kulturnoe-nasledie-rossii-dlya-detey-v-shkole-detskom-sadu-biblioteke-igra-2473" TargetMode="External"/><Relationship Id="rId39" Type="http://schemas.openxmlformats.org/officeDocument/2006/relationships/hyperlink" Target="https://www.dumschool.ru/library-material/komandnaya-igra-viktorina-a-nu-ka-devochki-dlya-vneklassnogo-meropriyatiya-v-3-i-4-klassah-posvyaschennogo-8-marta-s-nagradami-2397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dumschool.ru/library-material/otkrytki-raskraski-dlya-detey-ko-dnyu-materi-2158" TargetMode="External"/><Relationship Id="rId34" Type="http://schemas.openxmlformats.org/officeDocument/2006/relationships/hyperlink" Target="https://www.dumschool.ru/library-material/otkrytki-na-23-fevralya-s-dnem-zaschitnika-otechestva-1280" TargetMode="External"/><Relationship Id="rId42" Type="http://schemas.openxmlformats.org/officeDocument/2006/relationships/hyperlink" Target="https://www.dumschool.ru/library-material/den-kosmonavtiki-kosmicheskiy-kvest-dlya-provedeniya-s-detmi-v-dou-shkole-doma-2430" TargetMode="External"/><Relationship Id="rId47" Type="http://schemas.openxmlformats.org/officeDocument/2006/relationships/hyperlink" Target="https://www.dumschool.ru/library-material/materialy-dlya-oformleniya-klassnogo-ugolka-ko-dnyu-pobedy-v-vov-1331" TargetMode="External"/><Relationship Id="rId50" Type="http://schemas.openxmlformats.org/officeDocument/2006/relationships/hyperlink" Target="https://www.dumschool.ru/library-material/viktorina-ko-dnyu-pobedy-dlya-doshkolnikov-i-nachalnyh-klassov-interaktivnaya-s-otvetami-i-nagradami-po-stranicam-velikoy-pobedy-1948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dumschool.ru/library-material/krossvord-sorevnovanie-narodnye-simvoly-rossii-s-otvetami-dlya-detey-2495" TargetMode="External"/><Relationship Id="rId17" Type="http://schemas.openxmlformats.org/officeDocument/2006/relationships/hyperlink" Target="https://www.dumschool.ru/library-material/idei-klassnogo-chasa-o-seme-v-nachalnoy-shkole-ya-i-moya-semya-2043" TargetMode="External"/><Relationship Id="rId25" Type="http://schemas.openxmlformats.org/officeDocument/2006/relationships/hyperlink" Target="https://www.dumschool.ru/library-material/krossvord-sorevnovanie-narodnye-simvoly-rossii-s-otvetami-dlya-detey-2495" TargetMode="External"/><Relationship Id="rId33" Type="http://schemas.openxmlformats.org/officeDocument/2006/relationships/hyperlink" Target="https://www.dumschool.ru/library-material/rabochaya-elektronnaya-tetrad-po-bezopasnosti-dlya-detey-2-4-klass-obzh-2429" TargetMode="External"/><Relationship Id="rId38" Type="http://schemas.openxmlformats.org/officeDocument/2006/relationships/hyperlink" Target="https://www.dumschool.ru/library-material/pozdravitelnye-otkrytki-na-8-marta-1307" TargetMode="External"/><Relationship Id="rId46" Type="http://schemas.openxmlformats.org/officeDocument/2006/relationships/hyperlink" Target="https://www.dumschool.ru/library-material/meropriyatie-k-9-maya-shablony-ramok-dlya-fotovystavki-ko-dnyu-pobedy-9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umschool.ru/library-material/den-babushek-i-dedushek-1550" TargetMode="External"/><Relationship Id="rId20" Type="http://schemas.openxmlformats.org/officeDocument/2006/relationships/hyperlink" Target="https://www.dumschool.ru/library-material/suvenir-na-den-materi-svoimi-rukami-origami-iz-bumagi-dlya-mamy-2159" TargetMode="External"/><Relationship Id="rId29" Type="http://schemas.openxmlformats.org/officeDocument/2006/relationships/hyperlink" Target="https://www.dumschool.ru/library-material/prava-rebenka-igra-viktorina-dlya-detey-doshkolnogo-vozrasta-i-1-4-klassov-s-nagradami-2190" TargetMode="External"/><Relationship Id="rId41" Type="http://schemas.openxmlformats.org/officeDocument/2006/relationships/hyperlink" Target="https://www.dumschool.ru/library-material/den-kosmonavtiki-2022-plan-meropriyatiya-v-shkole-detskom-sadu-biblioteke-klassnyy-ugolok-interaktivnaya-igra-materialy-nagrady-188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umschool.ru/library-material/kulturnoe-nasledie-rossii-dlya-detey-v-shkole-detskom-sadu-biblioteke-igra-2473" TargetMode="External"/><Relationship Id="rId24" Type="http://schemas.openxmlformats.org/officeDocument/2006/relationships/hyperlink" Target="https://www.dumschool.ru/library-material/otkrytka-svoimi-rukami-ko-dnyu-materi-skachat-shablon-besplatno-1597" TargetMode="External"/><Relationship Id="rId32" Type="http://schemas.openxmlformats.org/officeDocument/2006/relationships/hyperlink" Target="https://www.dumschool.ru/library-material/vse-pro-rossiyskih-dedov-morozov-dlya-detey-doshkolnogo-vozrasta-i-nachalnyh-klassov-2228" TargetMode="External"/><Relationship Id="rId37" Type="http://schemas.openxmlformats.org/officeDocument/2006/relationships/hyperlink" Target="https://www.dumschool.ru/library-material/applikaciya-8-marta-shablony-cvetov-tyulpanov-2387" TargetMode="External"/><Relationship Id="rId40" Type="http://schemas.openxmlformats.org/officeDocument/2006/relationships/hyperlink" Target="https://www.dumschool.ru/library-material/12-aprelya-&#8722;-den-kosmonavtiki-dlya-detey-prezentaciya-applikaciya-653" TargetMode="External"/><Relationship Id="rId45" Type="http://schemas.openxmlformats.org/officeDocument/2006/relationships/hyperlink" Target="https://www.dumschool.ru/library-material/11-yanvarya-den-zapovednikov-i-nacionalnyh-parkov-oficialnyy-prazdnik-kotoryy-otmechaetsya-v-rossiyskoy-federacii-po-iniciative-ryada-ekologicheskih-organizaciy-18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dumschool.ru/library-material/virtualnoe-puteshestvie-po-solnechnoy-sisteme-i-planetam-dlya-detey-2645" TargetMode="External"/><Relationship Id="rId23" Type="http://schemas.openxmlformats.org/officeDocument/2006/relationships/hyperlink" Target="https://www.dumschool.ru/library-material/den-materi-zagotovka-dlya-ramki-knigi-ko-dnyu-materi-24" TargetMode="External"/><Relationship Id="rId28" Type="http://schemas.openxmlformats.org/officeDocument/2006/relationships/hyperlink" Target="https://www.dumschool.ru/library-material/9-dekabrya-den-geroev-otechestva-material-prezentaciya-istoriya-celi-tradicii-prazdnika-dlya-nachalnoy-shkoly-2214" TargetMode="External"/><Relationship Id="rId36" Type="http://schemas.openxmlformats.org/officeDocument/2006/relationships/hyperlink" Target="https://www.dumschool.ru/library-material/tematicheskoe-zanyatie-8-marta-dlya-detey-v-detskom-sadu-i-nachalnoy-shkole-s-nagradami-2386" TargetMode="External"/><Relationship Id="rId49" Type="http://schemas.openxmlformats.org/officeDocument/2006/relationships/hyperlink" Target="https://www.dumschool.ru/library-material/memorialy-i-pamyatniki-velikoy-otechestvennoy-voyny-material-dlya-shkoly-dou-biblioteki-1946" TargetMode="External"/><Relationship Id="rId10" Type="http://schemas.openxmlformats.org/officeDocument/2006/relationships/hyperlink" Target="https://www.dumschool.ru/library-material/besplatnaya-mezhdunarodnaya-viktorina-shkolnye-tradicii-raznyh-stran-367" TargetMode="External"/><Relationship Id="rId19" Type="http://schemas.openxmlformats.org/officeDocument/2006/relationships/hyperlink" Target="https://www.dumschool.ru/library-material/otkrytka-mame-svoimi-rukami-na-den-materi-1598" TargetMode="External"/><Relationship Id="rId31" Type="http://schemas.openxmlformats.org/officeDocument/2006/relationships/hyperlink" Target="https://www.dumschool.ru/library-material/nabor-iz-22-konkursnyh-podvizhnyh-novogodnih-zadaniy-dlya-detey-doshkolnogo-vozrasta-i-nachalnyh-klassov-2251" TargetMode="External"/><Relationship Id="rId44" Type="http://schemas.openxmlformats.org/officeDocument/2006/relationships/hyperlink" Target="https://www.dumschool.ru/library-material/22-aprelya-mezhdunarodnyy-den-materi-zemli-%C2%A0-801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dumschool.ru/library-material/moi-celi-na-uchebnyy-god-2022-2023-v-shkole-list-monitoring-%F0%9F%93%83-2614" TargetMode="External"/><Relationship Id="rId14" Type="http://schemas.openxmlformats.org/officeDocument/2006/relationships/hyperlink" Target="https://www.dumschool.ru/library-material/pro-zvezdnoe-nebo-i-sozvezdiya-dlya-detey-v-3d-uroke-2648" TargetMode="External"/><Relationship Id="rId22" Type="http://schemas.openxmlformats.org/officeDocument/2006/relationships/hyperlink" Target="https://www.dumschool.ru/library-material/otkrytka-na-den-materi-svoimi-rukami-iz-osennih-listev%F0%9F%8D%82-2157" TargetMode="External"/><Relationship Id="rId27" Type="http://schemas.openxmlformats.org/officeDocument/2006/relationships/hyperlink" Target="https://www.dumschool.ru/library-material/13-noyabrya-vsemirnyy-den-dobroty-1072" TargetMode="External"/><Relationship Id="rId30" Type="http://schemas.openxmlformats.org/officeDocument/2006/relationships/hyperlink" Target="https://www.dumschool.ru/library-material/nabor-iz-22-intellektualnyh-novogodnih-konkursov-i-igr-dlya-detey-doshkolnogo-vozrasta-i-nachalnyh-klassov-dlya-individualnogo-i-komandnogo-provedeniya-2263" TargetMode="External"/><Relationship Id="rId35" Type="http://schemas.openxmlformats.org/officeDocument/2006/relationships/hyperlink" Target="https://www.dumschool.ru/library-material/figurka-soldat-svoimi-rukami-iz-bumagi-1784" TargetMode="External"/><Relationship Id="rId43" Type="http://schemas.openxmlformats.org/officeDocument/2006/relationships/hyperlink" Target="https://www.dumschool.ru/konkursy-i-olimpiady/konkursy-dlya-shkolnikov-1-4-klassy-3" TargetMode="External"/><Relationship Id="rId48" Type="http://schemas.openxmlformats.org/officeDocument/2006/relationships/hyperlink" Target="https://www.dumschool.ru/library-material/velikaya-otechestvennaya-voyna-dlya-nachalnoy-shkoly-v-datah-i-sobytiyah-material-dlya-shkoly-biblioteki-2022-1947" TargetMode="External"/><Relationship Id="rId8" Type="http://schemas.openxmlformats.org/officeDocument/2006/relationships/hyperlink" Target="https://www.dumschool.ru/klassnyij-chas-1-sentyabrya-2021" TargetMode="External"/><Relationship Id="rId51" Type="http://schemas.openxmlformats.org/officeDocument/2006/relationships/hyperlink" Target="https://www.dumschool.ru/library-material/meropriyatie-o-cvetke-pobedy-v-biblioteke-shkole-detskom-sadu-s-shablonom-gvozdiki-246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FA32D-FEEB-496E-90F5-DCD1DFC08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1</Pages>
  <Words>2642</Words>
  <Characters>1506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1</cp:lastModifiedBy>
  <cp:revision>47</cp:revision>
  <dcterms:created xsi:type="dcterms:W3CDTF">2022-08-22T14:50:00Z</dcterms:created>
  <dcterms:modified xsi:type="dcterms:W3CDTF">2023-01-26T14:47:00Z</dcterms:modified>
</cp:coreProperties>
</file>